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CAA8C" w14:textId="77777777" w:rsidR="00C82AFB" w:rsidRDefault="00C82AFB" w:rsidP="49751853">
      <w:pPr>
        <w:rPr>
          <w:rFonts w:ascii="Arial" w:eastAsia="Arial" w:hAnsi="Arial" w:cs="Arial"/>
        </w:rPr>
      </w:pPr>
    </w:p>
    <w:p w14:paraId="44677F8C" w14:textId="0FB3937D" w:rsidR="00C82AFB" w:rsidRPr="00C82AFB" w:rsidRDefault="00C82AFB" w:rsidP="49751853">
      <w:pPr>
        <w:rPr>
          <w:rFonts w:ascii="Arial" w:eastAsia="Arial" w:hAnsi="Arial" w:cs="Arial"/>
          <w:b/>
          <w:bCs/>
        </w:rPr>
      </w:pPr>
      <w:r w:rsidRPr="49751853">
        <w:rPr>
          <w:rFonts w:ascii="Arial" w:eastAsia="Arial" w:hAnsi="Arial" w:cs="Arial"/>
          <w:b/>
          <w:bCs/>
        </w:rPr>
        <w:t>Vprašalnik za učitelje - besedilna datoteka</w:t>
      </w:r>
    </w:p>
    <w:p w14:paraId="5194EAA9" w14:textId="77777777" w:rsidR="00C82AFB" w:rsidRDefault="00C82AFB" w:rsidP="49751853">
      <w:pPr>
        <w:rPr>
          <w:rFonts w:ascii="Arial" w:eastAsia="Arial" w:hAnsi="Arial" w:cs="Arial"/>
        </w:rPr>
      </w:pPr>
    </w:p>
    <w:p w14:paraId="58FB3633" w14:textId="77777777" w:rsidR="00C82AFB" w:rsidRDefault="00C82AFB" w:rsidP="49751853">
      <w:pPr>
        <w:pStyle w:val="Naslov"/>
        <w:rPr>
          <w:rFonts w:ascii="Arial" w:eastAsia="Arial" w:hAnsi="Arial" w:cs="Arial"/>
        </w:rPr>
      </w:pPr>
      <w:r w:rsidRPr="49751853">
        <w:rPr>
          <w:rFonts w:ascii="Arial" w:eastAsia="Arial" w:hAnsi="Arial" w:cs="Arial"/>
        </w:rPr>
        <w:t>Vprašalnik za učitelje - kombinirano izobraževanje</w:t>
      </w:r>
    </w:p>
    <w:p w14:paraId="385B3671" w14:textId="77777777" w:rsidR="00C82AFB" w:rsidRDefault="00C82AFB" w:rsidP="49751853">
      <w:pPr>
        <w:rPr>
          <w:rFonts w:ascii="Arial" w:eastAsia="Arial" w:hAnsi="Arial" w:cs="Arial"/>
        </w:rPr>
      </w:pPr>
    </w:p>
    <w:p w14:paraId="63553FFF" w14:textId="3D857EBF" w:rsidR="00C82AFB" w:rsidRDefault="00C82AFB" w:rsidP="49751853">
      <w:pPr>
        <w:rPr>
          <w:rFonts w:ascii="Arial" w:eastAsia="Arial" w:hAnsi="Arial" w:cs="Arial"/>
        </w:rPr>
      </w:pPr>
      <w:r w:rsidRPr="49751853">
        <w:rPr>
          <w:rFonts w:ascii="Arial" w:eastAsia="Arial" w:hAnsi="Arial" w:cs="Arial"/>
        </w:rPr>
        <w:t>Spoštovani sodelavci, prosimo vas, da izpolnite anonimni vprašalnik</w:t>
      </w:r>
      <w:r w:rsidR="00316837" w:rsidRPr="49751853">
        <w:rPr>
          <w:rFonts w:ascii="Arial" w:eastAsia="Arial" w:hAnsi="Arial" w:cs="Arial"/>
        </w:rPr>
        <w:t xml:space="preserve"> na temo kombiniranega izobraževanja.</w:t>
      </w:r>
      <w:r w:rsidRPr="49751853">
        <w:rPr>
          <w:rFonts w:ascii="Arial" w:eastAsia="Arial" w:hAnsi="Arial" w:cs="Arial"/>
        </w:rPr>
        <w:t xml:space="preserve"> </w:t>
      </w:r>
      <w:r w:rsidR="00316837" w:rsidRPr="49751853">
        <w:rPr>
          <w:rFonts w:ascii="Arial" w:eastAsia="Arial" w:hAnsi="Arial" w:cs="Arial"/>
        </w:rPr>
        <w:t>Gre za</w:t>
      </w:r>
      <w:r w:rsidRPr="49751853">
        <w:rPr>
          <w:rFonts w:ascii="Arial" w:eastAsia="Arial" w:hAnsi="Arial" w:cs="Arial"/>
        </w:rPr>
        <w:t xml:space="preserve"> pristop k poučevanju in učenju, ki združuje neposredni pouk v učilnici s poukom, pri katerem se smiselno uporablja digitalna tehnologija. </w:t>
      </w:r>
    </w:p>
    <w:p w14:paraId="58850DD9" w14:textId="77777777" w:rsidR="00C82AFB" w:rsidRDefault="00C82AFB" w:rsidP="49751853">
      <w:pPr>
        <w:rPr>
          <w:rFonts w:ascii="Arial" w:eastAsia="Arial" w:hAnsi="Arial" w:cs="Arial"/>
        </w:rPr>
      </w:pPr>
    </w:p>
    <w:p w14:paraId="03713379" w14:textId="77777777" w:rsidR="00C82AFB" w:rsidRDefault="00C82AFB" w:rsidP="49751853">
      <w:pPr>
        <w:rPr>
          <w:rFonts w:ascii="Arial" w:eastAsia="Arial" w:hAnsi="Arial" w:cs="Arial"/>
        </w:rPr>
      </w:pPr>
      <w:r w:rsidRPr="49751853">
        <w:rPr>
          <w:rFonts w:ascii="Arial" w:eastAsia="Arial" w:hAnsi="Arial" w:cs="Arial"/>
        </w:rPr>
        <w:t xml:space="preserve">Proces digitalizacije šol poteka že nekaj let, izredna oblika pouka, ki je potekala v času Covid epidemije, pa je odprla vprašanja o tem, kako lahko digitalna orodja/tehnologijo bolje uporabimo za poučevanje in učenje. Zato smo se odločili uporabiti samoevalvacijski vprašalnik projekta KIPSI (www.blendvet.si). </w:t>
      </w:r>
    </w:p>
    <w:p w14:paraId="28D0632E" w14:textId="77777777" w:rsidR="00C82AFB" w:rsidRDefault="00C82AFB" w:rsidP="49751853">
      <w:pPr>
        <w:rPr>
          <w:rFonts w:ascii="Arial" w:eastAsia="Arial" w:hAnsi="Arial" w:cs="Arial"/>
        </w:rPr>
      </w:pPr>
    </w:p>
    <w:p w14:paraId="5D79945B" w14:textId="284F370E" w:rsidR="00C82AFB" w:rsidRPr="00C82AFB" w:rsidRDefault="00C82AFB" w:rsidP="49751853">
      <w:pPr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</w:rPr>
        <w:t>Cenimo vaše mnenje in veseli</w:t>
      </w:r>
      <w:r w:rsidR="0016586F" w:rsidRPr="49751853">
        <w:rPr>
          <w:rFonts w:ascii="Arial" w:eastAsia="Arial" w:hAnsi="Arial" w:cs="Arial"/>
        </w:rPr>
        <w:t xml:space="preserve"> bomo</w:t>
      </w:r>
      <w:r w:rsidRPr="49751853">
        <w:rPr>
          <w:rFonts w:ascii="Arial" w:eastAsia="Arial" w:hAnsi="Arial" w:cs="Arial"/>
        </w:rPr>
        <w:t xml:space="preserve">, če nam boste pomagali s svojim razumevanjem in izkušnjami. </w:t>
      </w:r>
      <w:r w:rsidRPr="49751853">
        <w:rPr>
          <w:rFonts w:ascii="Arial" w:eastAsia="Arial" w:hAnsi="Arial" w:cs="Arial"/>
          <w:lang w:val="es-ES"/>
        </w:rPr>
        <w:t>V nadaljevanju sledi Xvpišite številoX vprašanj, na katera vas prosimo, da odgovorite. Vprašanja predvidevajo en odgovor, kadar ni navedeno drugače.</w:t>
      </w:r>
    </w:p>
    <w:p w14:paraId="1C3D4D30" w14:textId="77777777" w:rsidR="00C82AFB" w:rsidRPr="00C82AFB" w:rsidRDefault="00C82AFB" w:rsidP="49751853">
      <w:pPr>
        <w:rPr>
          <w:rFonts w:ascii="Arial" w:eastAsia="Arial" w:hAnsi="Arial" w:cs="Arial"/>
          <w:lang w:val="es-ES"/>
        </w:rPr>
      </w:pPr>
    </w:p>
    <w:p w14:paraId="76C6F404" w14:textId="77777777" w:rsidR="00C82AFB" w:rsidRPr="00C82AFB" w:rsidRDefault="00C82AFB" w:rsidP="49751853">
      <w:pPr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lang w:val="es-ES"/>
        </w:rPr>
        <w:t>Vnaprej se vam zahvaljujemo in vam želimo vse dobro!</w:t>
      </w:r>
    </w:p>
    <w:p w14:paraId="498C2587" w14:textId="77777777" w:rsidR="00C82AFB" w:rsidRPr="00C82AFB" w:rsidRDefault="00C82AFB" w:rsidP="49751853">
      <w:pPr>
        <w:rPr>
          <w:rFonts w:ascii="Arial" w:eastAsia="Arial" w:hAnsi="Arial" w:cs="Arial"/>
          <w:lang w:val="es-ES"/>
        </w:rPr>
      </w:pPr>
    </w:p>
    <w:p w14:paraId="2088916C" w14:textId="77777777" w:rsidR="00C82AFB" w:rsidRPr="00550612" w:rsidRDefault="00C82AFB" w:rsidP="49751853">
      <w:pPr>
        <w:rPr>
          <w:rFonts w:ascii="Arial" w:eastAsia="Arial" w:hAnsi="Arial" w:cs="Arial"/>
          <w:b/>
          <w:bCs/>
          <w:lang w:val="es-ES"/>
        </w:rPr>
      </w:pPr>
    </w:p>
    <w:p w14:paraId="00950677" w14:textId="77777777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Ali menite, da se na naši šoli razvoja poučevanja lotevamo strateško? </w:t>
      </w:r>
    </w:p>
    <w:p w14:paraId="5DCFA7AF" w14:textId="77777777" w:rsidR="266395F3" w:rsidRDefault="266395F3" w:rsidP="0F757B47">
      <w:pPr>
        <w:pStyle w:val="Odstavekseznama"/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i/>
          <w:iCs/>
          <w:lang w:val="es-ES"/>
        </w:rPr>
        <w:t>Izberite en odgovor.</w:t>
      </w:r>
    </w:p>
    <w:p w14:paraId="76B94269" w14:textId="77777777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a. </w:t>
      </w:r>
    </w:p>
    <w:p w14:paraId="2F123D81" w14:textId="62F45FFA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Da</w:t>
      </w:r>
      <w:r w:rsidR="001E1798" w:rsidRPr="0F757B47">
        <w:rPr>
          <w:rFonts w:ascii="Arial" w:eastAsia="Arial" w:hAnsi="Arial" w:cs="Arial"/>
          <w:lang w:val="es-ES"/>
        </w:rPr>
        <w:t>,</w:t>
      </w:r>
      <w:r w:rsidRPr="0F757B47">
        <w:rPr>
          <w:rFonts w:ascii="Arial" w:eastAsia="Arial" w:hAnsi="Arial" w:cs="Arial"/>
          <w:lang w:val="es-ES"/>
        </w:rPr>
        <w:t xml:space="preserve"> do neke mere. </w:t>
      </w:r>
    </w:p>
    <w:p w14:paraId="77A91907" w14:textId="4D85DEBF" w:rsidR="00C82AFB" w:rsidRP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e. </w:t>
      </w:r>
    </w:p>
    <w:p w14:paraId="2D321ED3" w14:textId="7869F285" w:rsidR="00C82AFB" w:rsidRDefault="00C82AFB" w:rsidP="49751853">
      <w:pPr>
        <w:rPr>
          <w:rFonts w:ascii="Arial" w:eastAsia="Arial" w:hAnsi="Arial" w:cs="Arial"/>
          <w:b/>
          <w:bCs/>
          <w:lang w:val="es-ES"/>
        </w:rPr>
      </w:pPr>
    </w:p>
    <w:p w14:paraId="1389D440" w14:textId="77777777" w:rsidR="00536042" w:rsidRPr="00550612" w:rsidRDefault="00536042" w:rsidP="49751853">
      <w:pPr>
        <w:rPr>
          <w:rFonts w:ascii="Arial" w:eastAsia="Arial" w:hAnsi="Arial" w:cs="Arial"/>
          <w:b/>
          <w:bCs/>
          <w:lang w:val="es-ES"/>
        </w:rPr>
      </w:pPr>
    </w:p>
    <w:p w14:paraId="5158D224" w14:textId="77777777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Ste kot učitelj/ica vključeni v pripravo in uvajanje strateških razvojnih korakov na naši šoli? </w:t>
      </w:r>
    </w:p>
    <w:p w14:paraId="1049CE37" w14:textId="77777777" w:rsidR="004B4BE4" w:rsidRPr="00550612" w:rsidRDefault="004B4BE4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Izberite en odgovor.</w:t>
      </w:r>
    </w:p>
    <w:p w14:paraId="63AB14AB" w14:textId="77777777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a. </w:t>
      </w:r>
    </w:p>
    <w:p w14:paraId="148B3B0E" w14:textId="77777777" w:rsidR="00C82AFB" w:rsidRP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n-GB"/>
        </w:rPr>
        <w:t xml:space="preserve">Do neke mere, a dovolj. </w:t>
      </w:r>
    </w:p>
    <w:p w14:paraId="4D2B5E62" w14:textId="77777777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o neke mere, vendar bi lahko bil/a bolj vključen/a. </w:t>
      </w:r>
    </w:p>
    <w:p w14:paraId="495AF921" w14:textId="1083B99A" w:rsidR="00C82AFB" w:rsidRP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e. </w:t>
      </w:r>
    </w:p>
    <w:p w14:paraId="4214482C" w14:textId="29A05F83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087CEA47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5F18A123" w14:textId="77777777" w:rsidR="00550612" w:rsidRPr="0010624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Kako razumete pojem kombinirano izobraževanje? </w:t>
      </w:r>
    </w:p>
    <w:p w14:paraId="387103D5" w14:textId="1BD1EA5D" w:rsidR="00C82AFB" w:rsidRDefault="00C82AFB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Možnih je več odgovorov.</w:t>
      </w:r>
      <w:r w:rsidRPr="49751853">
        <w:rPr>
          <w:rFonts w:ascii="Arial" w:eastAsia="Arial" w:hAnsi="Arial" w:cs="Arial"/>
          <w:lang w:val="es-ES"/>
        </w:rPr>
        <w:t xml:space="preserve"> </w:t>
      </w:r>
    </w:p>
    <w:p w14:paraId="064FD68E" w14:textId="77777777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Kombinirano izobraževanje je način poučevanja, pri katerem učitelj uporablja digitalno tehnologijo. </w:t>
      </w:r>
    </w:p>
    <w:p w14:paraId="0742A035" w14:textId="77777777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Pri kombiniranem izobraževanju se menjuje poučevanje v živo s poučevanjem na daljavo preko spleta. </w:t>
      </w:r>
    </w:p>
    <w:p w14:paraId="5499C348" w14:textId="77777777" w:rsid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Kombinirano izobraževanje je način poučevanja, pri katerem dijaki uporabljajo digitalno tehnologijo pri pouku v učilnici. </w:t>
      </w:r>
    </w:p>
    <w:p w14:paraId="04F5461B" w14:textId="73619E88" w:rsidR="00C82AFB" w:rsidRPr="00C82AF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Kombinirano izobraževanje je način poučevanja, pri katerem prevladuje pouk na daljavo preko spleta. </w:t>
      </w:r>
    </w:p>
    <w:p w14:paraId="508F2C16" w14:textId="3B34566C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61E442A7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7DC6D026" w14:textId="77777777" w:rsidR="00550612" w:rsidRPr="00550612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Na kaj mora biti po vašem mnenju učitelj pozoren, ko uvaja kombinirano izobraževanje? </w:t>
      </w:r>
    </w:p>
    <w:p w14:paraId="1CBE61F1" w14:textId="0F26D8A6" w:rsidR="00C82AFB" w:rsidRPr="00C82AFB" w:rsidRDefault="00C82AFB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lang w:val="es-ES"/>
        </w:rPr>
        <w:t>__________________________________________________________________________</w:t>
      </w:r>
      <w:r w:rsidR="00B95085">
        <w:rPr>
          <w:rFonts w:ascii="Arial" w:eastAsia="Arial" w:hAnsi="Arial" w:cs="Arial"/>
          <w:lang w:val="es-ES"/>
        </w:rPr>
        <w:t>____________________________________________________________________________________________</w:t>
      </w:r>
      <w:r w:rsidR="00536042">
        <w:rPr>
          <w:rFonts w:ascii="Arial" w:eastAsia="Arial" w:hAnsi="Arial" w:cs="Arial"/>
          <w:lang w:val="es-ES"/>
        </w:rPr>
        <w:t>______________________________________________________________________________________________________________________________________________________________________</w:t>
      </w:r>
    </w:p>
    <w:p w14:paraId="4EC022C8" w14:textId="0CDDDD35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367BFA3E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4A523E85" w14:textId="77777777" w:rsidR="00536042" w:rsidRDefault="00536042">
      <w:pPr>
        <w:autoSpaceDE/>
        <w:autoSpaceDN/>
        <w:adjustRightInd/>
        <w:spacing w:after="160" w:line="259" w:lineRule="auto"/>
        <w:jc w:val="left"/>
        <w:rPr>
          <w:rFonts w:ascii="Arial" w:eastAsia="Arial" w:hAnsi="Arial" w:cs="Arial"/>
          <w:b/>
          <w:bCs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br w:type="page"/>
      </w:r>
    </w:p>
    <w:p w14:paraId="7BF724DC" w14:textId="60522494" w:rsidR="00550612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lastRenderedPageBreak/>
        <w:t xml:space="preserve">Ali menite, da vi sami že izvajate pouk v obliki kombiniranega izobraževanja? </w:t>
      </w:r>
    </w:p>
    <w:p w14:paraId="66805B8F" w14:textId="7371CC6F" w:rsidR="48041E26" w:rsidRDefault="48041E26" w:rsidP="0F757B47">
      <w:pPr>
        <w:pStyle w:val="Odstavekseznama"/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i/>
          <w:iCs/>
          <w:lang w:val="es-ES"/>
        </w:rPr>
        <w:t>Izberite en odgovor.</w:t>
      </w:r>
    </w:p>
    <w:p w14:paraId="308A2B30" w14:textId="77777777" w:rsidR="00550612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a, v celoti. </w:t>
      </w:r>
    </w:p>
    <w:p w14:paraId="57E24F49" w14:textId="77777777" w:rsidR="00550612" w:rsidRDefault="00550612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D</w:t>
      </w:r>
      <w:r w:rsidR="00C82AFB" w:rsidRPr="0F757B47">
        <w:rPr>
          <w:rFonts w:ascii="Arial" w:eastAsia="Arial" w:hAnsi="Arial" w:cs="Arial"/>
          <w:lang w:val="es-ES"/>
        </w:rPr>
        <w:t xml:space="preserve">a, do neke mere. </w:t>
      </w:r>
    </w:p>
    <w:p w14:paraId="5FFF735F" w14:textId="77777777" w:rsidR="00550612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e. </w:t>
      </w:r>
    </w:p>
    <w:p w14:paraId="75DE7A91" w14:textId="3D1A0C80" w:rsidR="00C82AFB" w:rsidRPr="00550612" w:rsidRDefault="00550612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N</w:t>
      </w:r>
      <w:r w:rsidR="00C82AFB" w:rsidRPr="0F757B47">
        <w:rPr>
          <w:rFonts w:ascii="Arial" w:eastAsia="Arial" w:hAnsi="Arial" w:cs="Arial"/>
          <w:lang w:val="es-ES"/>
        </w:rPr>
        <w:t xml:space="preserve">e vem. </w:t>
      </w:r>
    </w:p>
    <w:p w14:paraId="731101B6" w14:textId="143C4A1E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67F41FFC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6E7B98D4" w14:textId="5F83396E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V kolikšni meri ste vi osebno že uporabljali digitalno tehnologijo pri poučevanju? </w:t>
      </w:r>
    </w:p>
    <w:p w14:paraId="0B64EF35" w14:textId="7371CC6F" w:rsidR="003216B4" w:rsidRPr="003216B4" w:rsidRDefault="003216B4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Izberite en odgovor.</w:t>
      </w:r>
    </w:p>
    <w:p w14:paraId="531D19E1" w14:textId="53F0E64F" w:rsidR="00DE33C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Digitalno tehnologijo sem za poučevanje uporabljal/a le, ko je bilo to zaradi epidemije neizogibno.</w:t>
      </w:r>
    </w:p>
    <w:p w14:paraId="311DC2DD" w14:textId="09F3E365" w:rsidR="00DE33C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Od epidemije dalje občasno uporabljam digitalno tehnologijo za poučevanje tudi, ko to ni nujno potrebno.</w:t>
      </w:r>
    </w:p>
    <w:p w14:paraId="36938A80" w14:textId="6C6759E7" w:rsidR="00DE33C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Občasno uporabljam digitalno tehnologijo za poučevanje tako, kot sem to počel/a tudi pred epidemijo.</w:t>
      </w:r>
    </w:p>
    <w:p w14:paraId="26D79515" w14:textId="5BC0340C" w:rsidR="00C82AFB" w:rsidRPr="00DE33CB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>Pri poučevanju redno uporabljam različne digitalne tehnologije.</w:t>
      </w:r>
    </w:p>
    <w:p w14:paraId="377F0798" w14:textId="50355EB7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2A7F69A0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51D44F64" w14:textId="04BDE410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>Kakšne so vaše izkušnje z uporabo digitalne tehnologije za poučevanje?</w:t>
      </w:r>
    </w:p>
    <w:p w14:paraId="796471D6" w14:textId="7A5C5435" w:rsidR="005E02AC" w:rsidRPr="00550612" w:rsidRDefault="005E02AC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341D7CE6" w14:textId="77777777" w:rsidR="00F22E04" w:rsidRDefault="00F22E04" w:rsidP="49751853">
      <w:pPr>
        <w:rPr>
          <w:rFonts w:ascii="Arial" w:eastAsia="Arial" w:hAnsi="Arial" w:cs="Arial"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26"/>
        <w:gridCol w:w="845"/>
        <w:gridCol w:w="1268"/>
        <w:gridCol w:w="1130"/>
        <w:gridCol w:w="1120"/>
        <w:gridCol w:w="1120"/>
        <w:gridCol w:w="906"/>
      </w:tblGrid>
      <w:tr w:rsidR="0010624B" w:rsidRPr="0010624B" w14:paraId="480F5728" w14:textId="77777777" w:rsidTr="008C6CE1">
        <w:tc>
          <w:tcPr>
            <w:tcW w:w="3402" w:type="dxa"/>
            <w:vAlign w:val="center"/>
          </w:tcPr>
          <w:p w14:paraId="56CE52DF" w14:textId="77777777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444E2BC6" w14:textId="0C410643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Nikoli</w:t>
            </w:r>
          </w:p>
        </w:tc>
        <w:tc>
          <w:tcPr>
            <w:tcW w:w="1276" w:type="dxa"/>
            <w:vAlign w:val="center"/>
          </w:tcPr>
          <w:p w14:paraId="05F220F4" w14:textId="2E412496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Nekajkrat v šolskem letu</w:t>
            </w:r>
          </w:p>
        </w:tc>
        <w:tc>
          <w:tcPr>
            <w:tcW w:w="1134" w:type="dxa"/>
            <w:vAlign w:val="center"/>
          </w:tcPr>
          <w:p w14:paraId="34E6D1D6" w14:textId="628EED2A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Vsaj enkrat mesečno</w:t>
            </w:r>
          </w:p>
        </w:tc>
        <w:tc>
          <w:tcPr>
            <w:tcW w:w="1134" w:type="dxa"/>
            <w:vAlign w:val="center"/>
          </w:tcPr>
          <w:p w14:paraId="160CC421" w14:textId="2445246D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Vsaj enkrat na teden</w:t>
            </w:r>
          </w:p>
        </w:tc>
        <w:tc>
          <w:tcPr>
            <w:tcW w:w="1134" w:type="dxa"/>
            <w:vAlign w:val="center"/>
          </w:tcPr>
          <w:p w14:paraId="02CCE11C" w14:textId="4DDB13FF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Več kot enkrat na teden</w:t>
            </w:r>
          </w:p>
        </w:tc>
        <w:tc>
          <w:tcPr>
            <w:tcW w:w="785" w:type="dxa"/>
            <w:vAlign w:val="center"/>
          </w:tcPr>
          <w:p w14:paraId="08E4AEB7" w14:textId="2A6CA714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nevno</w:t>
            </w:r>
          </w:p>
        </w:tc>
      </w:tr>
      <w:tr w:rsidR="0010624B" w:rsidRPr="0010624B" w14:paraId="660D2A65" w14:textId="77777777" w:rsidTr="008C6CE1">
        <w:tc>
          <w:tcPr>
            <w:tcW w:w="3402" w:type="dxa"/>
            <w:vAlign w:val="center"/>
          </w:tcPr>
          <w:p w14:paraId="0F8F7E9A" w14:textId="77E2892A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igitalno tehnologijo uporabljam za iskanje informacij, ki jih potrebujem za poučevanje.</w:t>
            </w:r>
          </w:p>
        </w:tc>
        <w:tc>
          <w:tcPr>
            <w:tcW w:w="850" w:type="dxa"/>
            <w:vAlign w:val="center"/>
          </w:tcPr>
          <w:p w14:paraId="0EF8A5C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FC6FD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5CC123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6A30C3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7DD6289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5" w:type="dxa"/>
            <w:vAlign w:val="center"/>
          </w:tcPr>
          <w:p w14:paraId="1319F65E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10624B" w:rsidRPr="0010624B" w14:paraId="50135075" w14:textId="77777777" w:rsidTr="008C6CE1">
        <w:tc>
          <w:tcPr>
            <w:tcW w:w="3402" w:type="dxa"/>
            <w:vAlign w:val="center"/>
          </w:tcPr>
          <w:p w14:paraId="22205204" w14:textId="7FAE301D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igitalno tehnologijo uporabljam za iskanje učnih gradiv, ki jih uporabljam ali prilagodim za uporabo.</w:t>
            </w:r>
          </w:p>
        </w:tc>
        <w:tc>
          <w:tcPr>
            <w:tcW w:w="850" w:type="dxa"/>
            <w:vAlign w:val="center"/>
          </w:tcPr>
          <w:p w14:paraId="4CF71774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E4B993A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54228F9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062ACFAC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36DACA9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5" w:type="dxa"/>
            <w:vAlign w:val="center"/>
          </w:tcPr>
          <w:p w14:paraId="1185AB8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10624B" w:rsidRPr="0010624B" w14:paraId="7F0F59B5" w14:textId="77777777" w:rsidTr="008C6CE1">
        <w:tc>
          <w:tcPr>
            <w:tcW w:w="3402" w:type="dxa"/>
            <w:vAlign w:val="center"/>
          </w:tcPr>
          <w:p w14:paraId="10028B99" w14:textId="3FEE872F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S pomočjo digitalne tehnologije sam/a izdelujem učno gradivo.</w:t>
            </w:r>
          </w:p>
        </w:tc>
        <w:tc>
          <w:tcPr>
            <w:tcW w:w="850" w:type="dxa"/>
            <w:vAlign w:val="center"/>
          </w:tcPr>
          <w:p w14:paraId="4CB2200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884B11E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58BCBA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F1093E5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A0683F1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5" w:type="dxa"/>
            <w:vAlign w:val="center"/>
          </w:tcPr>
          <w:p w14:paraId="4700A6E4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10624B" w:rsidRPr="0010624B" w14:paraId="3641F993" w14:textId="77777777" w:rsidTr="008C6CE1">
        <w:tc>
          <w:tcPr>
            <w:tcW w:w="3402" w:type="dxa"/>
            <w:vAlign w:val="center"/>
          </w:tcPr>
          <w:p w14:paraId="0AF16FA4" w14:textId="66768DC5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igitalno tehnologijo uporabljam med razlago učne snovi pri pouku.</w:t>
            </w:r>
          </w:p>
        </w:tc>
        <w:tc>
          <w:tcPr>
            <w:tcW w:w="850" w:type="dxa"/>
            <w:vAlign w:val="center"/>
          </w:tcPr>
          <w:p w14:paraId="6B5495DB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05E400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808AE24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00D6242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C7F6D3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785" w:type="dxa"/>
            <w:vAlign w:val="center"/>
          </w:tcPr>
          <w:p w14:paraId="4F8ED9A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10624B" w:rsidRPr="0010624B" w14:paraId="178AEECB" w14:textId="77777777" w:rsidTr="008C6CE1">
        <w:tc>
          <w:tcPr>
            <w:tcW w:w="3402" w:type="dxa"/>
            <w:vAlign w:val="center"/>
          </w:tcPr>
          <w:p w14:paraId="1C103E91" w14:textId="6D255EEF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igitalno tehnologijo uporabljam za obrnjeno učenje.</w:t>
            </w:r>
          </w:p>
        </w:tc>
        <w:tc>
          <w:tcPr>
            <w:tcW w:w="850" w:type="dxa"/>
            <w:vAlign w:val="center"/>
          </w:tcPr>
          <w:p w14:paraId="363D0310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DAB541A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0C65ABD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493D0B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5BABDF8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785" w:type="dxa"/>
            <w:vAlign w:val="center"/>
          </w:tcPr>
          <w:p w14:paraId="7816A37D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10624B" w:rsidRPr="0010624B" w14:paraId="74F545FC" w14:textId="77777777" w:rsidTr="008C6CE1">
        <w:tc>
          <w:tcPr>
            <w:tcW w:w="3402" w:type="dxa"/>
            <w:vAlign w:val="center"/>
          </w:tcPr>
          <w:p w14:paraId="47F7A94D" w14:textId="16460D6E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Z uporabo digitalne tehnologije dijakom omogočam izkušnjo simulacije procesov iz realnega sveta.</w:t>
            </w:r>
          </w:p>
        </w:tc>
        <w:tc>
          <w:tcPr>
            <w:tcW w:w="850" w:type="dxa"/>
            <w:vAlign w:val="center"/>
          </w:tcPr>
          <w:p w14:paraId="0326DAB9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4A1A654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876A40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809F1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3651DFD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785" w:type="dxa"/>
            <w:vAlign w:val="center"/>
          </w:tcPr>
          <w:p w14:paraId="593C2F73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10624B" w:rsidRPr="0010624B" w14:paraId="403D2232" w14:textId="77777777" w:rsidTr="008C6CE1">
        <w:tc>
          <w:tcPr>
            <w:tcW w:w="3402" w:type="dxa"/>
            <w:vAlign w:val="center"/>
          </w:tcPr>
          <w:p w14:paraId="008AD461" w14:textId="52EBFA10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Z uporabo digitalne tehnologije pripravljam aktivnosti za dijake v njihovem procesu učenja.</w:t>
            </w:r>
          </w:p>
        </w:tc>
        <w:tc>
          <w:tcPr>
            <w:tcW w:w="850" w:type="dxa"/>
            <w:vAlign w:val="center"/>
          </w:tcPr>
          <w:p w14:paraId="69023C3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5CD05EA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568B194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4C717739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7F7944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785" w:type="dxa"/>
            <w:vAlign w:val="center"/>
          </w:tcPr>
          <w:p w14:paraId="300162EE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10624B" w:rsidRPr="0010624B" w14:paraId="0709C837" w14:textId="77777777" w:rsidTr="008C6CE1">
        <w:tc>
          <w:tcPr>
            <w:tcW w:w="3402" w:type="dxa"/>
            <w:vAlign w:val="center"/>
          </w:tcPr>
          <w:p w14:paraId="1238CF38" w14:textId="40DA333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igitalno tehnologijo uporabljam za vrednotenje doseganja učni ciljev dijakov in zagotavljanje pravočasnih povratnih informacij za dijake.</w:t>
            </w:r>
          </w:p>
        </w:tc>
        <w:tc>
          <w:tcPr>
            <w:tcW w:w="850" w:type="dxa"/>
            <w:vAlign w:val="center"/>
          </w:tcPr>
          <w:p w14:paraId="2872534A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4F1FD59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12911368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2A2289D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1FCF2D8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785" w:type="dxa"/>
            <w:vAlign w:val="center"/>
          </w:tcPr>
          <w:p w14:paraId="5FFCF9D8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10624B" w:rsidRPr="0010624B" w14:paraId="4D24E660" w14:textId="77777777" w:rsidTr="008C6CE1">
        <w:tc>
          <w:tcPr>
            <w:tcW w:w="3402" w:type="dxa"/>
            <w:vAlign w:val="center"/>
          </w:tcPr>
          <w:p w14:paraId="79693A2B" w14:textId="1965867E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igitalno tehnologijo uporabljam za ocenjevanje doseganja učnih ciljev dijakov.</w:t>
            </w:r>
          </w:p>
        </w:tc>
        <w:tc>
          <w:tcPr>
            <w:tcW w:w="850" w:type="dxa"/>
            <w:vAlign w:val="center"/>
          </w:tcPr>
          <w:p w14:paraId="54E97523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B3FA0C0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7306A1D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607BA8DE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30A3EEB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785" w:type="dxa"/>
            <w:vAlign w:val="center"/>
          </w:tcPr>
          <w:p w14:paraId="3B1C70EC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3A3960FB" w14:textId="77777777" w:rsidR="00C82AFB" w:rsidRPr="00C82AFB" w:rsidRDefault="00C82AFB" w:rsidP="49751853">
      <w:pPr>
        <w:rPr>
          <w:rFonts w:ascii="Arial" w:eastAsia="Arial" w:hAnsi="Arial" w:cs="Arial"/>
          <w:lang w:val="es-ES"/>
        </w:rPr>
      </w:pPr>
    </w:p>
    <w:p w14:paraId="30203F32" w14:textId="77777777" w:rsidR="00536042" w:rsidRDefault="00536042">
      <w:pPr>
        <w:autoSpaceDE/>
        <w:autoSpaceDN/>
        <w:adjustRightInd/>
        <w:spacing w:after="160" w:line="259" w:lineRule="auto"/>
        <w:jc w:val="left"/>
        <w:rPr>
          <w:rFonts w:ascii="Arial" w:eastAsia="Arial" w:hAnsi="Arial" w:cs="Arial"/>
          <w:b/>
          <w:bCs/>
          <w:lang w:val="es-ES"/>
        </w:rPr>
      </w:pPr>
      <w:r>
        <w:rPr>
          <w:rFonts w:ascii="Arial" w:eastAsia="Arial" w:hAnsi="Arial" w:cs="Arial"/>
          <w:b/>
          <w:bCs/>
          <w:lang w:val="es-ES"/>
        </w:rPr>
        <w:br w:type="page"/>
      </w:r>
    </w:p>
    <w:p w14:paraId="464A4A6F" w14:textId="7503DC1D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lastRenderedPageBreak/>
        <w:t xml:space="preserve">Katera digitalna orodja in v kolikšni meri jih uporabljate? </w:t>
      </w:r>
    </w:p>
    <w:p w14:paraId="3B141E61" w14:textId="77777777" w:rsidR="005E02AC" w:rsidRPr="00550612" w:rsidRDefault="005E02AC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2B166894" w14:textId="2F06C31A" w:rsidR="00C82AFB" w:rsidRDefault="00C82AFB" w:rsidP="49751853">
      <w:pPr>
        <w:rPr>
          <w:rFonts w:ascii="Arial" w:eastAsia="Arial" w:hAnsi="Arial" w:cs="Arial"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402"/>
        <w:gridCol w:w="850"/>
        <w:gridCol w:w="1185"/>
        <w:gridCol w:w="1130"/>
        <w:gridCol w:w="1121"/>
        <w:gridCol w:w="1121"/>
        <w:gridCol w:w="906"/>
      </w:tblGrid>
      <w:tr w:rsidR="0010624B" w:rsidRPr="0010624B" w14:paraId="4C60E122" w14:textId="77777777" w:rsidTr="008C6CE1">
        <w:tc>
          <w:tcPr>
            <w:tcW w:w="3402" w:type="dxa"/>
            <w:vAlign w:val="center"/>
          </w:tcPr>
          <w:p w14:paraId="645DF07D" w14:textId="77777777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2DFD85C" w14:textId="77777777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Nikoli</w:t>
            </w:r>
          </w:p>
        </w:tc>
        <w:tc>
          <w:tcPr>
            <w:tcW w:w="1185" w:type="dxa"/>
            <w:vAlign w:val="center"/>
          </w:tcPr>
          <w:p w14:paraId="607BF8F1" w14:textId="77777777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Nekajkrat v šolskem letu</w:t>
            </w:r>
          </w:p>
        </w:tc>
        <w:tc>
          <w:tcPr>
            <w:tcW w:w="1130" w:type="dxa"/>
            <w:vAlign w:val="center"/>
          </w:tcPr>
          <w:p w14:paraId="0F0A2640" w14:textId="77777777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Vsaj enkrat mesečno</w:t>
            </w:r>
          </w:p>
        </w:tc>
        <w:tc>
          <w:tcPr>
            <w:tcW w:w="1121" w:type="dxa"/>
            <w:vAlign w:val="center"/>
          </w:tcPr>
          <w:p w14:paraId="136A1090" w14:textId="77777777" w:rsid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Vsaj enkrat na teden</w:t>
            </w:r>
          </w:p>
        </w:tc>
        <w:tc>
          <w:tcPr>
            <w:tcW w:w="1121" w:type="dxa"/>
            <w:vAlign w:val="center"/>
          </w:tcPr>
          <w:p w14:paraId="670A1756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Več kot enkrat na teden</w:t>
            </w:r>
          </w:p>
        </w:tc>
        <w:tc>
          <w:tcPr>
            <w:tcW w:w="906" w:type="dxa"/>
            <w:vAlign w:val="center"/>
          </w:tcPr>
          <w:p w14:paraId="092E32D6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nevno</w:t>
            </w:r>
          </w:p>
        </w:tc>
      </w:tr>
      <w:tr w:rsidR="0010624B" w:rsidRPr="0010624B" w14:paraId="526404DA" w14:textId="77777777" w:rsidTr="008C6CE1">
        <w:tc>
          <w:tcPr>
            <w:tcW w:w="3402" w:type="dxa"/>
            <w:vAlign w:val="center"/>
          </w:tcPr>
          <w:p w14:paraId="3BA9A154" w14:textId="1BA21C23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Orodja za pripravo pisnega gradiva (npr. Word, Excel, Powerpoint), ki ga uporabljam pri poučevanju v živo v razredu.</w:t>
            </w:r>
          </w:p>
        </w:tc>
        <w:tc>
          <w:tcPr>
            <w:tcW w:w="850" w:type="dxa"/>
            <w:vAlign w:val="center"/>
          </w:tcPr>
          <w:p w14:paraId="759EF465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85" w:type="dxa"/>
            <w:vAlign w:val="center"/>
          </w:tcPr>
          <w:p w14:paraId="6E12C192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6098FA0B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67BD6983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6885A78B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06" w:type="dxa"/>
            <w:vAlign w:val="center"/>
          </w:tcPr>
          <w:p w14:paraId="6A798158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10624B" w:rsidRPr="0010624B" w14:paraId="0218898B" w14:textId="77777777" w:rsidTr="008C6CE1">
        <w:tc>
          <w:tcPr>
            <w:tcW w:w="3402" w:type="dxa"/>
            <w:vAlign w:val="center"/>
          </w:tcPr>
          <w:p w14:paraId="621B1102" w14:textId="34812389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Uporabljam spletne učilnice (npr. Moodle, Canvas, MS Teams, Google classroom).</w:t>
            </w:r>
          </w:p>
        </w:tc>
        <w:tc>
          <w:tcPr>
            <w:tcW w:w="850" w:type="dxa"/>
            <w:vAlign w:val="center"/>
          </w:tcPr>
          <w:p w14:paraId="4368768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85" w:type="dxa"/>
            <w:vAlign w:val="center"/>
          </w:tcPr>
          <w:p w14:paraId="199916F5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0" w:type="dxa"/>
            <w:vAlign w:val="center"/>
          </w:tcPr>
          <w:p w14:paraId="211261AA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21" w:type="dxa"/>
            <w:vAlign w:val="center"/>
          </w:tcPr>
          <w:p w14:paraId="5939741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21" w:type="dxa"/>
            <w:vAlign w:val="center"/>
          </w:tcPr>
          <w:p w14:paraId="0C28C06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06" w:type="dxa"/>
            <w:vAlign w:val="center"/>
          </w:tcPr>
          <w:p w14:paraId="1269DB8E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10624B" w:rsidRPr="0010624B" w14:paraId="0DEFC8E4" w14:textId="77777777" w:rsidTr="008C6CE1">
        <w:tc>
          <w:tcPr>
            <w:tcW w:w="3402" w:type="dxa"/>
            <w:vAlign w:val="center"/>
          </w:tcPr>
          <w:p w14:paraId="02613A65" w14:textId="566E95D1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Uporabljam druga digitalna orodja za poučevanje.</w:t>
            </w:r>
          </w:p>
        </w:tc>
        <w:tc>
          <w:tcPr>
            <w:tcW w:w="850" w:type="dxa"/>
            <w:vAlign w:val="center"/>
          </w:tcPr>
          <w:p w14:paraId="6709DE34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85" w:type="dxa"/>
            <w:vAlign w:val="center"/>
          </w:tcPr>
          <w:p w14:paraId="009E537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54F5DC78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7717BD4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64C68392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06" w:type="dxa"/>
            <w:vAlign w:val="center"/>
          </w:tcPr>
          <w:p w14:paraId="2EB26C41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10624B" w:rsidRPr="0010624B" w14:paraId="30720EE3" w14:textId="77777777" w:rsidTr="008C6CE1">
        <w:tc>
          <w:tcPr>
            <w:tcW w:w="3402" w:type="dxa"/>
            <w:vAlign w:val="center"/>
          </w:tcPr>
          <w:p w14:paraId="42FA8D0C" w14:textId="7A792574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Razvijam digitalna orodja za poučevanje.</w:t>
            </w:r>
          </w:p>
        </w:tc>
        <w:tc>
          <w:tcPr>
            <w:tcW w:w="850" w:type="dxa"/>
            <w:vAlign w:val="center"/>
          </w:tcPr>
          <w:p w14:paraId="2101E45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85" w:type="dxa"/>
            <w:vAlign w:val="center"/>
          </w:tcPr>
          <w:p w14:paraId="60A2D046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0" w:type="dxa"/>
            <w:vAlign w:val="center"/>
          </w:tcPr>
          <w:p w14:paraId="611CFD5F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30310D97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21" w:type="dxa"/>
            <w:vAlign w:val="center"/>
          </w:tcPr>
          <w:p w14:paraId="64E318CB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06" w:type="dxa"/>
            <w:vAlign w:val="center"/>
          </w:tcPr>
          <w:p w14:paraId="773B13C3" w14:textId="77777777" w:rsidR="0010624B" w:rsidRPr="0010624B" w:rsidRDefault="0010624B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636D72A1" w14:textId="602521FA" w:rsidR="0010624B" w:rsidRDefault="0010624B" w:rsidP="49751853">
      <w:pPr>
        <w:rPr>
          <w:rFonts w:ascii="Arial" w:eastAsia="Arial" w:hAnsi="Arial" w:cs="Arial"/>
          <w:lang w:val="es-ES"/>
        </w:rPr>
      </w:pPr>
    </w:p>
    <w:p w14:paraId="0B95523C" w14:textId="77777777" w:rsidR="00536042" w:rsidRPr="0010624B" w:rsidRDefault="00536042" w:rsidP="49751853">
      <w:pPr>
        <w:rPr>
          <w:rFonts w:ascii="Arial" w:eastAsia="Arial" w:hAnsi="Arial" w:cs="Arial"/>
          <w:lang w:val="es-ES"/>
        </w:rPr>
      </w:pPr>
    </w:p>
    <w:p w14:paraId="2640D852" w14:textId="4BB6E0D3" w:rsidR="00E83C6D" w:rsidRPr="00E83C6D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Če velja za vas, katera digitalna učna orodja še uporabljate poleg </w:t>
      </w:r>
      <w:r w:rsidR="00733B56" w:rsidRPr="0F757B47">
        <w:rPr>
          <w:rFonts w:ascii="Arial" w:eastAsia="Arial" w:hAnsi="Arial" w:cs="Arial"/>
          <w:b/>
          <w:bCs/>
          <w:lang w:val="es-ES"/>
        </w:rPr>
        <w:t>omenjenih</w:t>
      </w:r>
      <w:r w:rsidR="00733B56">
        <w:rPr>
          <w:rFonts w:ascii="Arial" w:eastAsia="Arial" w:hAnsi="Arial" w:cs="Arial"/>
          <w:b/>
          <w:bCs/>
          <w:lang w:val="es-ES"/>
        </w:rPr>
        <w:t xml:space="preserve"> v prejšnjem vprašanju</w:t>
      </w:r>
      <w:r w:rsidRPr="0F757B47">
        <w:rPr>
          <w:rFonts w:ascii="Arial" w:eastAsia="Arial" w:hAnsi="Arial" w:cs="Arial"/>
          <w:b/>
          <w:bCs/>
          <w:lang w:val="es-ES"/>
        </w:rPr>
        <w:t>?</w:t>
      </w:r>
    </w:p>
    <w:p w14:paraId="459AAFD1" w14:textId="2B34A2D1" w:rsidR="00C82AFB" w:rsidRPr="00FA5CA5" w:rsidRDefault="00C82AFB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lang w:val="es-ES"/>
        </w:rPr>
        <w:t>__________________</w:t>
      </w:r>
      <w:r w:rsidR="00FA5CA5" w:rsidRPr="49751853">
        <w:rPr>
          <w:rFonts w:ascii="Arial" w:eastAsia="Arial" w:hAnsi="Arial" w:cs="Arial"/>
          <w:lang w:val="es-ES"/>
        </w:rPr>
        <w:t>__________________________________________________________________________</w:t>
      </w:r>
      <w:r w:rsidR="00B95085">
        <w:rPr>
          <w:rFonts w:ascii="Arial" w:eastAsia="Arial" w:hAnsi="Arial" w:cs="Arial"/>
          <w:lang w:val="es-ES"/>
        </w:rPr>
        <w:t>__________________________________________________________________________</w:t>
      </w:r>
    </w:p>
    <w:p w14:paraId="5A57C129" w14:textId="7A80762D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2D4286E6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33693AD1" w14:textId="77777777" w:rsidR="00E83C6D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>Če velja za vas, katera digitalna orodja razvijate?</w:t>
      </w:r>
      <w:r w:rsidR="00FA5CA5" w:rsidRPr="0F757B47">
        <w:rPr>
          <w:rFonts w:ascii="Arial" w:eastAsia="Arial" w:hAnsi="Arial" w:cs="Arial"/>
          <w:b/>
          <w:bCs/>
          <w:lang w:val="es-ES"/>
        </w:rPr>
        <w:t xml:space="preserve"> </w:t>
      </w:r>
    </w:p>
    <w:p w14:paraId="7D994543" w14:textId="6B084735" w:rsidR="00C82AFB" w:rsidRPr="00E83C6D" w:rsidRDefault="00E83C6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lang w:val="es-ES"/>
        </w:rPr>
        <w:t>________________________________________</w:t>
      </w:r>
      <w:r w:rsidR="00C82AFB" w:rsidRPr="49751853">
        <w:rPr>
          <w:rFonts w:ascii="Arial" w:eastAsia="Arial" w:hAnsi="Arial" w:cs="Arial"/>
          <w:lang w:val="es-ES"/>
        </w:rPr>
        <w:t>__________________</w:t>
      </w:r>
      <w:r w:rsidR="00FA5CA5" w:rsidRPr="49751853">
        <w:rPr>
          <w:rFonts w:ascii="Arial" w:eastAsia="Arial" w:hAnsi="Arial" w:cs="Arial"/>
          <w:lang w:val="es-ES"/>
        </w:rPr>
        <w:t>__________________________________</w:t>
      </w:r>
      <w:r w:rsidR="00B95085">
        <w:rPr>
          <w:rFonts w:ascii="Arial" w:eastAsia="Arial" w:hAnsi="Arial" w:cs="Arial"/>
          <w:lang w:val="es-ES"/>
        </w:rPr>
        <w:t>__________________________________________________________________________</w:t>
      </w:r>
    </w:p>
    <w:p w14:paraId="7C031BFD" w14:textId="6C3DE46B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1D70C5EC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4F65EAF3" w14:textId="77777777" w:rsidR="008C6CE1" w:rsidRPr="008C6CE1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Kako ocenjujete digitalno opremljenost vaše šole? </w:t>
      </w:r>
    </w:p>
    <w:p w14:paraId="621197B4" w14:textId="77777777" w:rsidR="008C6CE1" w:rsidRPr="008C6CE1" w:rsidRDefault="008C6CE1" w:rsidP="008C6CE1">
      <w:pPr>
        <w:ind w:left="720"/>
        <w:rPr>
          <w:rFonts w:ascii="Arial" w:eastAsia="Arial" w:hAnsi="Arial" w:cs="Arial"/>
          <w:lang w:val="es-ES"/>
        </w:rPr>
      </w:pPr>
      <w:r w:rsidRPr="008C6CE1">
        <w:rPr>
          <w:rFonts w:ascii="Arial" w:eastAsia="Arial" w:hAnsi="Arial" w:cs="Arial"/>
          <w:i/>
          <w:iCs/>
          <w:lang w:val="es-ES"/>
        </w:rPr>
        <w:t>Izberite en odgovor.</w:t>
      </w:r>
    </w:p>
    <w:p w14:paraId="2F66B212" w14:textId="77777777" w:rsidR="008C6CE1" w:rsidRDefault="008C6CE1" w:rsidP="008C6CE1">
      <w:pPr>
        <w:ind w:left="360"/>
        <w:rPr>
          <w:rFonts w:ascii="Arial" w:eastAsia="Arial" w:hAnsi="Arial" w:cs="Arial"/>
          <w:b/>
          <w:bCs/>
          <w:lang w:val="es-ES"/>
        </w:rPr>
      </w:pPr>
    </w:p>
    <w:p w14:paraId="10533A56" w14:textId="1AAB0EE2" w:rsidR="00FA5CA5" w:rsidRPr="008C6CE1" w:rsidRDefault="00C82AFB" w:rsidP="008C6CE1">
      <w:pPr>
        <w:ind w:left="720"/>
        <w:rPr>
          <w:rFonts w:ascii="Arial" w:eastAsia="Arial" w:hAnsi="Arial" w:cs="Arial"/>
          <w:lang w:val="es-ES"/>
        </w:rPr>
      </w:pPr>
      <w:r w:rsidRPr="008C6CE1">
        <w:rPr>
          <w:rFonts w:ascii="Arial" w:eastAsia="Arial" w:hAnsi="Arial" w:cs="Arial"/>
          <w:bCs/>
          <w:lang w:val="es-ES"/>
        </w:rPr>
        <w:t>Digitalna opremljenost naše šole je …</w:t>
      </w:r>
    </w:p>
    <w:p w14:paraId="0A4907BE" w14:textId="77777777" w:rsidR="00FA5CA5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zelo dobra. </w:t>
      </w:r>
    </w:p>
    <w:p w14:paraId="1CBBC97C" w14:textId="77777777" w:rsidR="00FA5CA5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obra in se še izboljšuje. </w:t>
      </w:r>
    </w:p>
    <w:p w14:paraId="1D581259" w14:textId="77777777" w:rsidR="00FA5CA5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obra, a se ne izboljšuje. </w:t>
      </w:r>
    </w:p>
    <w:p w14:paraId="39F8B217" w14:textId="77777777" w:rsidR="00FA5CA5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zadostna, a lahko bi bila boljša. </w:t>
      </w:r>
    </w:p>
    <w:p w14:paraId="133C442D" w14:textId="1102F835" w:rsidR="00C82AFB" w:rsidRPr="00FA5CA5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slaba. </w:t>
      </w:r>
    </w:p>
    <w:p w14:paraId="0A102527" w14:textId="0A65BBB0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7BDE1751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5550B67C" w14:textId="77777777" w:rsidR="00E83C6D" w:rsidRPr="00E83C6D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>Pojasnite svoje mnenje glede digitalne opremljenosti vaše šole. Kaj je dobro, kaj pogrešate ipd.?</w:t>
      </w:r>
    </w:p>
    <w:p w14:paraId="5EE0EF67" w14:textId="28DDA092" w:rsidR="00C91BDC" w:rsidRDefault="00C82AFB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lang w:val="es-ES"/>
        </w:rPr>
        <w:t>________________</w:t>
      </w:r>
      <w:r w:rsidR="00C91BDC" w:rsidRPr="49751853">
        <w:rPr>
          <w:rFonts w:ascii="Arial" w:eastAsia="Arial" w:hAnsi="Arial" w:cs="Arial"/>
          <w:lang w:val="es-ES"/>
        </w:rPr>
        <w:t>___________________________________________________________________________</w:t>
      </w:r>
      <w:r w:rsidR="00B95085">
        <w:rPr>
          <w:rFonts w:ascii="Arial" w:eastAsia="Arial" w:hAnsi="Arial" w:cs="Arial"/>
          <w:lang w:val="es-ES"/>
        </w:rPr>
        <w:t>______________________________________________________________________________________________________________________________________________________________</w:t>
      </w:r>
    </w:p>
    <w:p w14:paraId="1F624D87" w14:textId="12316A1A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0CC01BAC" w14:textId="77777777" w:rsidR="00536042" w:rsidRPr="00C91BDC" w:rsidRDefault="00536042" w:rsidP="49751853">
      <w:pPr>
        <w:rPr>
          <w:rFonts w:ascii="Arial" w:eastAsia="Arial" w:hAnsi="Arial" w:cs="Arial"/>
          <w:lang w:val="es-ES"/>
        </w:rPr>
      </w:pPr>
    </w:p>
    <w:p w14:paraId="5E5A35B0" w14:textId="10A76FED" w:rsidR="005E02AC" w:rsidRPr="005E02AC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>Ali se pri uporabi digitalnih orodji za poučevanje soočate s ka</w:t>
      </w:r>
      <w:r w:rsidR="008C6CE1">
        <w:rPr>
          <w:rFonts w:ascii="Arial" w:eastAsia="Arial" w:hAnsi="Arial" w:cs="Arial"/>
          <w:b/>
          <w:bCs/>
          <w:lang w:val="es-ES"/>
        </w:rPr>
        <w:t xml:space="preserve">terimi od naštetih </w:t>
      </w:r>
      <w:r w:rsidRPr="0F757B47">
        <w:rPr>
          <w:rFonts w:ascii="Arial" w:eastAsia="Arial" w:hAnsi="Arial" w:cs="Arial"/>
          <w:b/>
          <w:bCs/>
          <w:lang w:val="es-ES"/>
        </w:rPr>
        <w:t xml:space="preserve">ovir? </w:t>
      </w:r>
    </w:p>
    <w:p w14:paraId="09E9BC22" w14:textId="14821B33" w:rsidR="00C91BDC" w:rsidRDefault="00C82AFB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Možnih je več odgovorov</w:t>
      </w:r>
      <w:r w:rsidR="005E02AC" w:rsidRPr="49751853">
        <w:rPr>
          <w:rFonts w:ascii="Arial" w:eastAsia="Arial" w:hAnsi="Arial" w:cs="Arial"/>
          <w:i/>
          <w:iCs/>
          <w:lang w:val="es-ES"/>
        </w:rPr>
        <w:t>.</w:t>
      </w:r>
    </w:p>
    <w:p w14:paraId="088370EA" w14:textId="77777777" w:rsidR="00C91BDC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a šoli nimamo primerne opreme oziroma je nimamo dovolj. </w:t>
      </w:r>
    </w:p>
    <w:p w14:paraId="3F7C00BA" w14:textId="77777777" w:rsidR="00C91BDC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ijaki nimajo primerne opreme oziroma je nimajo dovolj. </w:t>
      </w:r>
    </w:p>
    <w:p w14:paraId="7ED3B7AB" w14:textId="77777777" w:rsidR="002C47A0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imam dovolj razvitih digitalnih kompetenc. </w:t>
      </w:r>
    </w:p>
    <w:p w14:paraId="5717BB1B" w14:textId="77777777" w:rsidR="002C47A0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imam dovolj razvitih pedagoških (didaktičnih) kompetenc. </w:t>
      </w:r>
    </w:p>
    <w:p w14:paraId="66DA3403" w14:textId="77777777" w:rsidR="002C47A0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Menim, da nimam dovolj podpore s strani vodstva šole. </w:t>
      </w:r>
    </w:p>
    <w:p w14:paraId="3AA3F653" w14:textId="0D8C9FC6" w:rsidR="00C82AFB" w:rsidRPr="002C47A0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ijaki ne sodelujejo dovolj, kadar uporabljamo digitalno tehnologijo. </w:t>
      </w:r>
    </w:p>
    <w:p w14:paraId="55928CF2" w14:textId="40F2601D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2D5E0F14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20004A50" w14:textId="0C75443E" w:rsidR="002C47A0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lastRenderedPageBreak/>
        <w:t>Ali lahko dijaki za potrebe pouka pri vašem predmetu/modulu uporabljajo svoje naprave (računalnike, tablice, pametne telefone)?</w:t>
      </w:r>
      <w:r w:rsidRPr="0F757B47">
        <w:rPr>
          <w:rFonts w:ascii="Arial" w:eastAsia="Arial" w:hAnsi="Arial" w:cs="Arial"/>
          <w:lang w:val="es-ES"/>
        </w:rPr>
        <w:t xml:space="preserve"> </w:t>
      </w:r>
    </w:p>
    <w:p w14:paraId="226C393B" w14:textId="4B1AED63" w:rsidR="0092029D" w:rsidRPr="0092029D" w:rsidRDefault="0092029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Izberite en odgovor.</w:t>
      </w:r>
    </w:p>
    <w:p w14:paraId="3C5FB413" w14:textId="77777777" w:rsidR="002C47A0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Da. </w:t>
      </w:r>
    </w:p>
    <w:p w14:paraId="61F1A710" w14:textId="1E9F10B7" w:rsidR="00C82AFB" w:rsidRPr="002C47A0" w:rsidRDefault="00C82AFB" w:rsidP="49751853">
      <w:pPr>
        <w:pStyle w:val="Odstavekseznama"/>
        <w:numPr>
          <w:ilvl w:val="1"/>
          <w:numId w:val="2"/>
        </w:numPr>
        <w:rPr>
          <w:rFonts w:ascii="Arial" w:eastAsia="Arial" w:hAnsi="Arial" w:cs="Arial"/>
          <w:lang w:val="es-ES"/>
        </w:rPr>
      </w:pPr>
      <w:r w:rsidRPr="0F757B47">
        <w:rPr>
          <w:rFonts w:ascii="Arial" w:eastAsia="Arial" w:hAnsi="Arial" w:cs="Arial"/>
          <w:lang w:val="es-ES"/>
        </w:rPr>
        <w:t xml:space="preserve">Ne. </w:t>
      </w:r>
    </w:p>
    <w:p w14:paraId="1EBCD00D" w14:textId="4B60CE8E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5BE0EAD6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4C86573E" w14:textId="5F2AEA34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V kolikšni meri spodnje trditve držijo za vas? </w:t>
      </w:r>
    </w:p>
    <w:p w14:paraId="29D43A0C" w14:textId="77777777" w:rsidR="0092029D" w:rsidRPr="00550612" w:rsidRDefault="0092029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046775B6" w14:textId="77777777" w:rsidR="00D807B9" w:rsidRDefault="00D807B9" w:rsidP="49751853">
      <w:pPr>
        <w:rPr>
          <w:rFonts w:ascii="Arial" w:eastAsia="Arial" w:hAnsi="Arial" w:cs="Arial"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52"/>
        <w:gridCol w:w="993"/>
        <w:gridCol w:w="992"/>
        <w:gridCol w:w="1276"/>
        <w:gridCol w:w="850"/>
        <w:gridCol w:w="1276"/>
      </w:tblGrid>
      <w:tr w:rsidR="007174E4" w:rsidRPr="0010624B" w14:paraId="5A9D98CA" w14:textId="77777777" w:rsidTr="008C6CE1">
        <w:tc>
          <w:tcPr>
            <w:tcW w:w="4252" w:type="dxa"/>
            <w:vAlign w:val="center"/>
          </w:tcPr>
          <w:p w14:paraId="6B085549" w14:textId="77777777" w:rsid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3" w:type="dxa"/>
            <w:vAlign w:val="center"/>
          </w:tcPr>
          <w:p w14:paraId="39BCCECD" w14:textId="1A95F3FA" w:rsid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Sploh ne drži</w:t>
            </w:r>
          </w:p>
        </w:tc>
        <w:tc>
          <w:tcPr>
            <w:tcW w:w="992" w:type="dxa"/>
            <w:vAlign w:val="center"/>
          </w:tcPr>
          <w:p w14:paraId="1B565CED" w14:textId="1B2CC628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e drži</w:t>
            </w:r>
          </w:p>
        </w:tc>
        <w:tc>
          <w:tcPr>
            <w:tcW w:w="1276" w:type="dxa"/>
            <w:vAlign w:val="center"/>
          </w:tcPr>
          <w:p w14:paraId="5B37AA64" w14:textId="46C0F83A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iti ne drži</w:t>
            </w:r>
            <w:r w:rsidR="00BC26AC" w:rsidRPr="49751853">
              <w:rPr>
                <w:rFonts w:ascii="Arial" w:eastAsia="Arial" w:hAnsi="Arial" w:cs="Arial"/>
                <w:lang w:val="en-GB"/>
              </w:rPr>
              <w:t>,</w:t>
            </w:r>
            <w:r w:rsidRPr="49751853">
              <w:rPr>
                <w:rFonts w:ascii="Arial" w:eastAsia="Arial" w:hAnsi="Arial" w:cs="Arial"/>
                <w:lang w:val="en-GB"/>
              </w:rPr>
              <w:t xml:space="preserve"> niti drži</w:t>
            </w:r>
          </w:p>
        </w:tc>
        <w:tc>
          <w:tcPr>
            <w:tcW w:w="850" w:type="dxa"/>
            <w:vAlign w:val="center"/>
          </w:tcPr>
          <w:p w14:paraId="0190A44F" w14:textId="487FD788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rži</w:t>
            </w:r>
          </w:p>
        </w:tc>
        <w:tc>
          <w:tcPr>
            <w:tcW w:w="1276" w:type="dxa"/>
            <w:vAlign w:val="center"/>
          </w:tcPr>
          <w:p w14:paraId="24FC2658" w14:textId="269BC93D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polnoma drži</w:t>
            </w:r>
          </w:p>
        </w:tc>
      </w:tr>
      <w:tr w:rsidR="007174E4" w:rsidRPr="007174E4" w14:paraId="271988CC" w14:textId="77777777" w:rsidTr="008C6CE1">
        <w:tc>
          <w:tcPr>
            <w:tcW w:w="4252" w:type="dxa"/>
            <w:vAlign w:val="center"/>
          </w:tcPr>
          <w:p w14:paraId="6AFB5CC4" w14:textId="68DC07E8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Vem, kaj je učna analitika in kako uporabiti informacije o posameznih dijakih, ki jih pridobim v spletnem učnem okolju, da individualiziram njihov učni proces.</w:t>
            </w:r>
          </w:p>
        </w:tc>
        <w:tc>
          <w:tcPr>
            <w:tcW w:w="993" w:type="dxa"/>
            <w:vAlign w:val="center"/>
          </w:tcPr>
          <w:p w14:paraId="4822ADCF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572B989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D44A6B8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5DBCB4B0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6CA798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7174E4" w:rsidRPr="0010624B" w14:paraId="3AD1B576" w14:textId="77777777" w:rsidTr="008C6CE1">
        <w:tc>
          <w:tcPr>
            <w:tcW w:w="4252" w:type="dxa"/>
            <w:vAlign w:val="center"/>
          </w:tcPr>
          <w:p w14:paraId="19A1D30E" w14:textId="6993B659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obro poznam načine za zbiranje informacij pri izvajanju kombiniranega izobraževanja.</w:t>
            </w:r>
          </w:p>
        </w:tc>
        <w:tc>
          <w:tcPr>
            <w:tcW w:w="993" w:type="dxa"/>
            <w:vAlign w:val="center"/>
          </w:tcPr>
          <w:p w14:paraId="702A7B80" w14:textId="77777777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8D0DF47" w14:textId="77777777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127158" w14:textId="77777777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E9332E9" w14:textId="77777777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014C486" w14:textId="77777777" w:rsidR="007174E4" w:rsidRPr="0010624B" w:rsidRDefault="007174E4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7174E4" w:rsidRPr="007174E4" w14:paraId="3A3F12F1" w14:textId="77777777" w:rsidTr="008C6CE1">
        <w:tc>
          <w:tcPr>
            <w:tcW w:w="4252" w:type="dxa"/>
            <w:vAlign w:val="center"/>
          </w:tcPr>
          <w:p w14:paraId="1A2B528D" w14:textId="57CA9253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Informacije, ki jih zberem, uporabim, da individualiziram učni proces.</w:t>
            </w:r>
          </w:p>
        </w:tc>
        <w:tc>
          <w:tcPr>
            <w:tcW w:w="993" w:type="dxa"/>
            <w:vAlign w:val="center"/>
          </w:tcPr>
          <w:p w14:paraId="0B0AA72B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2BBDC16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BF70C0F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7F969401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EB8F49B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7174E4" w:rsidRPr="007174E4" w14:paraId="49985DFA" w14:textId="77777777" w:rsidTr="008C6CE1">
        <w:tc>
          <w:tcPr>
            <w:tcW w:w="4252" w:type="dxa"/>
            <w:vAlign w:val="center"/>
          </w:tcPr>
          <w:p w14:paraId="20C67D7F" w14:textId="2386FA84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Za prepoznavanje področij, kjer posamezen dijak potrebuje več moje podpore, uporabljam formativno spremljanje.</w:t>
            </w:r>
          </w:p>
        </w:tc>
        <w:tc>
          <w:tcPr>
            <w:tcW w:w="993" w:type="dxa"/>
            <w:vAlign w:val="center"/>
          </w:tcPr>
          <w:p w14:paraId="79C931B9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36857613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90F9816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264A4E06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0BA00158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7174E4" w:rsidRPr="007174E4" w14:paraId="62C886FD" w14:textId="77777777" w:rsidTr="008C6CE1">
        <w:tc>
          <w:tcPr>
            <w:tcW w:w="4252" w:type="dxa"/>
            <w:vAlign w:val="center"/>
          </w:tcPr>
          <w:p w14:paraId="47D77990" w14:textId="59AE5BB9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ijaki, ki jih poučujem vedno vedo, kakšni so učni cilji in kako jih lahko dosežejo.</w:t>
            </w:r>
          </w:p>
        </w:tc>
        <w:tc>
          <w:tcPr>
            <w:tcW w:w="993" w:type="dxa"/>
            <w:vAlign w:val="center"/>
          </w:tcPr>
          <w:p w14:paraId="305F640D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68E1F49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553282F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023965CD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6F030AF7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7174E4" w:rsidRPr="007174E4" w14:paraId="7146F467" w14:textId="77777777" w:rsidTr="008C6CE1">
        <w:tc>
          <w:tcPr>
            <w:tcW w:w="4252" w:type="dxa"/>
            <w:vAlign w:val="center"/>
          </w:tcPr>
          <w:p w14:paraId="1AC7C158" w14:textId="1259EDB4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gosto uporabljam digitalna orodja, da preverjam in podpiram napredek dijakov.</w:t>
            </w:r>
          </w:p>
        </w:tc>
        <w:tc>
          <w:tcPr>
            <w:tcW w:w="993" w:type="dxa"/>
            <w:vAlign w:val="center"/>
          </w:tcPr>
          <w:p w14:paraId="7C51198B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E4DDBC3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BF4A1D5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12F121A1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7A3C846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7174E4" w:rsidRPr="007174E4" w14:paraId="428EB081" w14:textId="77777777" w:rsidTr="008C6CE1">
        <w:tc>
          <w:tcPr>
            <w:tcW w:w="4252" w:type="dxa"/>
            <w:vAlign w:val="center"/>
          </w:tcPr>
          <w:p w14:paraId="018EBA20" w14:textId="3F907C1B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Kakovostno povratno informacijo dijakom podajam enako suvereno pri pouku v živo v učilnici ali na daljavo (v digitalni obliki).</w:t>
            </w:r>
          </w:p>
        </w:tc>
        <w:tc>
          <w:tcPr>
            <w:tcW w:w="993" w:type="dxa"/>
            <w:vAlign w:val="center"/>
          </w:tcPr>
          <w:p w14:paraId="5B871E49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9A1CD5B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F500481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850" w:type="dxa"/>
            <w:vAlign w:val="center"/>
          </w:tcPr>
          <w:p w14:paraId="3BC9D102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8641537" w14:textId="77777777" w:rsidR="007174E4" w:rsidRPr="007174E4" w:rsidRDefault="007174E4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0BCA4D68" w14:textId="5E9DF7FF" w:rsidR="00D807B9" w:rsidRDefault="00D807B9" w:rsidP="49751853">
      <w:pPr>
        <w:rPr>
          <w:rFonts w:ascii="Arial" w:eastAsia="Arial" w:hAnsi="Arial" w:cs="Arial"/>
          <w:lang w:val="es-ES"/>
        </w:rPr>
      </w:pPr>
    </w:p>
    <w:p w14:paraId="6D3FCCD2" w14:textId="77777777" w:rsidR="00536042" w:rsidRPr="007174E4" w:rsidRDefault="00536042" w:rsidP="49751853">
      <w:pPr>
        <w:rPr>
          <w:rFonts w:ascii="Arial" w:eastAsia="Arial" w:hAnsi="Arial" w:cs="Arial"/>
          <w:lang w:val="es-ES"/>
        </w:rPr>
      </w:pPr>
    </w:p>
    <w:p w14:paraId="4FDE4276" w14:textId="2B3A4D85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V kolikšni meri spodnje trditve držijo za vas? </w:t>
      </w:r>
    </w:p>
    <w:p w14:paraId="645CD360" w14:textId="5595A5CB" w:rsidR="0092029D" w:rsidRPr="0092029D" w:rsidRDefault="0092029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00D18452" w14:textId="77777777" w:rsidR="00425F4D" w:rsidRPr="00425F4D" w:rsidRDefault="00425F4D" w:rsidP="49751853">
      <w:pPr>
        <w:ind w:left="360"/>
        <w:rPr>
          <w:rFonts w:ascii="Arial" w:eastAsia="Arial" w:hAnsi="Arial" w:cs="Arial"/>
          <w:b/>
          <w:bCs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1134"/>
        <w:gridCol w:w="1276"/>
        <w:gridCol w:w="992"/>
        <w:gridCol w:w="1276"/>
      </w:tblGrid>
      <w:tr w:rsidR="00425F4D" w:rsidRPr="0010624B" w14:paraId="4B58C7AE" w14:textId="77777777" w:rsidTr="006832BA">
        <w:tc>
          <w:tcPr>
            <w:tcW w:w="3969" w:type="dxa"/>
            <w:vAlign w:val="center"/>
          </w:tcPr>
          <w:p w14:paraId="54AECB88" w14:textId="77777777" w:rsid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0C309FB" w14:textId="77777777" w:rsid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Sploh ne drži</w:t>
            </w:r>
          </w:p>
        </w:tc>
        <w:tc>
          <w:tcPr>
            <w:tcW w:w="1134" w:type="dxa"/>
            <w:vAlign w:val="center"/>
          </w:tcPr>
          <w:p w14:paraId="6562B966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e drži</w:t>
            </w:r>
          </w:p>
        </w:tc>
        <w:tc>
          <w:tcPr>
            <w:tcW w:w="1276" w:type="dxa"/>
            <w:vAlign w:val="center"/>
          </w:tcPr>
          <w:p w14:paraId="176F6861" w14:textId="73FF9964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iti ne drži</w:t>
            </w:r>
            <w:r w:rsidR="00BC26AC" w:rsidRPr="49751853">
              <w:rPr>
                <w:rFonts w:ascii="Arial" w:eastAsia="Arial" w:hAnsi="Arial" w:cs="Arial"/>
                <w:lang w:val="en-GB"/>
              </w:rPr>
              <w:t>,</w:t>
            </w:r>
            <w:r w:rsidRPr="49751853">
              <w:rPr>
                <w:rFonts w:ascii="Arial" w:eastAsia="Arial" w:hAnsi="Arial" w:cs="Arial"/>
                <w:lang w:val="en-GB"/>
              </w:rPr>
              <w:t xml:space="preserve"> niti drži</w:t>
            </w:r>
          </w:p>
        </w:tc>
        <w:tc>
          <w:tcPr>
            <w:tcW w:w="992" w:type="dxa"/>
            <w:vAlign w:val="center"/>
          </w:tcPr>
          <w:p w14:paraId="2804216A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rži</w:t>
            </w:r>
          </w:p>
        </w:tc>
        <w:tc>
          <w:tcPr>
            <w:tcW w:w="1276" w:type="dxa"/>
            <w:vAlign w:val="center"/>
          </w:tcPr>
          <w:p w14:paraId="4182A09F" w14:textId="77777777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polnoma drži</w:t>
            </w:r>
          </w:p>
        </w:tc>
      </w:tr>
      <w:tr w:rsidR="00425F4D" w:rsidRPr="007174E4" w14:paraId="40218451" w14:textId="77777777" w:rsidTr="006832BA">
        <w:tc>
          <w:tcPr>
            <w:tcW w:w="3969" w:type="dxa"/>
            <w:vAlign w:val="center"/>
          </w:tcPr>
          <w:p w14:paraId="27F148D6" w14:textId="0B3ACA73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 xml:space="preserve">Dijaki, ki jih poučujem, imajo dostop do informacij o svojem napredku pri doseganju učnih ciljev. </w:t>
            </w:r>
            <w:r w:rsidRPr="49751853">
              <w:rPr>
                <w:rFonts w:ascii="Arial" w:eastAsia="Arial" w:hAnsi="Arial" w:cs="Arial"/>
                <w:lang w:val="es-ES"/>
              </w:rPr>
              <w:t>Tako lahko sami analizirajo vrzeli v svojem znanju in temu prilagodijo svoje učenje.</w:t>
            </w:r>
          </w:p>
        </w:tc>
        <w:tc>
          <w:tcPr>
            <w:tcW w:w="992" w:type="dxa"/>
            <w:vAlign w:val="center"/>
          </w:tcPr>
          <w:p w14:paraId="6E83FF6C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8EACF97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32AA959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6AF9ED6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A6D59FA" w14:textId="77777777" w:rsidR="00425F4D" w:rsidRPr="007174E4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25F4D" w:rsidRPr="0010624B" w14:paraId="6A12547C" w14:textId="77777777" w:rsidTr="006832BA">
        <w:tc>
          <w:tcPr>
            <w:tcW w:w="3969" w:type="dxa"/>
            <w:vAlign w:val="center"/>
          </w:tcPr>
          <w:p w14:paraId="60DDEF9D" w14:textId="54F998F1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Uporabljam različne strategije, da dijake učim, kako se samostojno učiti v spletnem oziroma digitalnem učnem okolju.</w:t>
            </w:r>
          </w:p>
        </w:tc>
        <w:tc>
          <w:tcPr>
            <w:tcW w:w="992" w:type="dxa"/>
            <w:vAlign w:val="center"/>
          </w:tcPr>
          <w:p w14:paraId="3D3E5238" w14:textId="77777777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AE515AC" w14:textId="77777777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17D2D77" w14:textId="77777777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A462119" w14:textId="77777777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F708105" w14:textId="77777777" w:rsidR="00425F4D" w:rsidRPr="0010624B" w:rsidRDefault="00425F4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25F4D" w:rsidRPr="00425F4D" w14:paraId="4825BC54" w14:textId="77777777" w:rsidTr="006832BA">
        <w:tc>
          <w:tcPr>
            <w:tcW w:w="3969" w:type="dxa"/>
            <w:vAlign w:val="center"/>
          </w:tcPr>
          <w:p w14:paraId="5C4017AD" w14:textId="019A7525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obro znam presojati kakovost in primernost posameznega digitalnega učnega orodja.</w:t>
            </w:r>
          </w:p>
        </w:tc>
        <w:tc>
          <w:tcPr>
            <w:tcW w:w="992" w:type="dxa"/>
            <w:vAlign w:val="center"/>
          </w:tcPr>
          <w:p w14:paraId="21D920A4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1C5F06C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1A52598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77A00132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05AD838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425F4D" w:rsidRPr="00425F4D" w14:paraId="185EA45D" w14:textId="77777777" w:rsidTr="006832BA">
        <w:tc>
          <w:tcPr>
            <w:tcW w:w="3969" w:type="dxa"/>
            <w:vAlign w:val="center"/>
          </w:tcPr>
          <w:p w14:paraId="6AB6B024" w14:textId="4598C88D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red uporabo digitalnih učnih orodij v razredu, vedno ocenim njihovo kakovost in učinkovitost.</w:t>
            </w:r>
          </w:p>
        </w:tc>
        <w:tc>
          <w:tcPr>
            <w:tcW w:w="992" w:type="dxa"/>
            <w:vAlign w:val="center"/>
          </w:tcPr>
          <w:p w14:paraId="7D9035CF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06D3326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84FF07B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DC95096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3F256348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425F4D" w:rsidRPr="00425F4D" w14:paraId="7D3332F5" w14:textId="77777777" w:rsidTr="006832BA">
        <w:tc>
          <w:tcPr>
            <w:tcW w:w="3969" w:type="dxa"/>
            <w:vAlign w:val="center"/>
          </w:tcPr>
          <w:p w14:paraId="01D44A26" w14:textId="22DCE0B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gosto razmišljam o tem, kako uporaba digitalnih učnih orodij, pogojuje in spreminja moje strategije poučevanja.</w:t>
            </w:r>
          </w:p>
        </w:tc>
        <w:tc>
          <w:tcPr>
            <w:tcW w:w="992" w:type="dxa"/>
            <w:vAlign w:val="center"/>
          </w:tcPr>
          <w:p w14:paraId="482D366C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98DA3EF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9D6B203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C77DAAE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D0D2AE3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425F4D" w:rsidRPr="00425F4D" w14:paraId="55BF5A91" w14:textId="77777777" w:rsidTr="006832BA">
        <w:tc>
          <w:tcPr>
            <w:tcW w:w="3969" w:type="dxa"/>
            <w:vAlign w:val="center"/>
          </w:tcPr>
          <w:p w14:paraId="3036E1CF" w14:textId="02523751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lastRenderedPageBreak/>
              <w:t>Dijaki, ki jih poučujem, imajo možnost dosegati učne cilje s samostojnim delom ali z delom v skupini. To jim omogočim tako, da jih opremim z razumevanjem učnih ciljev in potrebnimi tehničnimi napotki.</w:t>
            </w:r>
          </w:p>
        </w:tc>
        <w:tc>
          <w:tcPr>
            <w:tcW w:w="992" w:type="dxa"/>
            <w:vAlign w:val="center"/>
          </w:tcPr>
          <w:p w14:paraId="44817EF7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6F0AF7C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A88F526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03318920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E664DB2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425F4D" w:rsidRPr="00425F4D" w14:paraId="7130DE50" w14:textId="77777777" w:rsidTr="006832BA">
        <w:tc>
          <w:tcPr>
            <w:tcW w:w="3969" w:type="dxa"/>
            <w:vAlign w:val="center"/>
          </w:tcPr>
          <w:p w14:paraId="2902404C" w14:textId="27BBF7FC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Vem, kako poiskati in oceniti kakovost spletnih virov, ki so dijakom v pomoč pri njihovem učenju.</w:t>
            </w:r>
          </w:p>
        </w:tc>
        <w:tc>
          <w:tcPr>
            <w:tcW w:w="992" w:type="dxa"/>
            <w:vAlign w:val="center"/>
          </w:tcPr>
          <w:p w14:paraId="5669725C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26550997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275DBB5A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51E928D6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8D07BF8" w14:textId="77777777" w:rsidR="00425F4D" w:rsidRPr="00425F4D" w:rsidRDefault="00425F4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4EC1767A" w14:textId="784F28A1" w:rsidR="00C82AFB" w:rsidRDefault="00C82AFB" w:rsidP="49751853">
      <w:pPr>
        <w:rPr>
          <w:rFonts w:ascii="Arial" w:eastAsia="Arial" w:hAnsi="Arial" w:cs="Arial"/>
          <w:lang w:val="es-ES"/>
        </w:rPr>
      </w:pPr>
    </w:p>
    <w:p w14:paraId="423B69D0" w14:textId="77777777" w:rsidR="00536042" w:rsidRPr="00C82AFB" w:rsidRDefault="00536042" w:rsidP="49751853">
      <w:pPr>
        <w:rPr>
          <w:rFonts w:ascii="Arial" w:eastAsia="Arial" w:hAnsi="Arial" w:cs="Arial"/>
          <w:lang w:val="es-ES"/>
        </w:rPr>
      </w:pPr>
    </w:p>
    <w:p w14:paraId="4BA531B5" w14:textId="1A2E6656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V kolikšni meri spodnje trditve držijo za vas? </w:t>
      </w:r>
    </w:p>
    <w:p w14:paraId="2EBF2649" w14:textId="2FF42C1A" w:rsidR="0092029D" w:rsidRPr="0092029D" w:rsidRDefault="0092029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33872D5C" w14:textId="77777777" w:rsidR="00425F4D" w:rsidRDefault="00425F4D" w:rsidP="49751853">
      <w:pPr>
        <w:rPr>
          <w:rFonts w:ascii="Arial" w:eastAsia="Arial" w:hAnsi="Arial" w:cs="Arial"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1134"/>
        <w:gridCol w:w="1276"/>
        <w:gridCol w:w="992"/>
        <w:gridCol w:w="1276"/>
      </w:tblGrid>
      <w:tr w:rsidR="004A49DD" w:rsidRPr="0010624B" w14:paraId="2A9BB0D9" w14:textId="77777777" w:rsidTr="006832BA">
        <w:tc>
          <w:tcPr>
            <w:tcW w:w="3969" w:type="dxa"/>
            <w:vAlign w:val="center"/>
          </w:tcPr>
          <w:p w14:paraId="55DEFB2D" w14:textId="77777777" w:rsid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656C610" w14:textId="77777777" w:rsid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Sploh ne drži</w:t>
            </w:r>
          </w:p>
        </w:tc>
        <w:tc>
          <w:tcPr>
            <w:tcW w:w="1134" w:type="dxa"/>
            <w:vAlign w:val="center"/>
          </w:tcPr>
          <w:p w14:paraId="29F9300D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e drži</w:t>
            </w:r>
          </w:p>
        </w:tc>
        <w:tc>
          <w:tcPr>
            <w:tcW w:w="1276" w:type="dxa"/>
            <w:vAlign w:val="center"/>
          </w:tcPr>
          <w:p w14:paraId="57B52D33" w14:textId="789801CB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iti ne drži</w:t>
            </w:r>
            <w:r w:rsidR="00A27CAE" w:rsidRPr="49751853">
              <w:rPr>
                <w:rFonts w:ascii="Arial" w:eastAsia="Arial" w:hAnsi="Arial" w:cs="Arial"/>
                <w:lang w:val="en-GB"/>
              </w:rPr>
              <w:t>,</w:t>
            </w:r>
            <w:r w:rsidRPr="49751853">
              <w:rPr>
                <w:rFonts w:ascii="Arial" w:eastAsia="Arial" w:hAnsi="Arial" w:cs="Arial"/>
                <w:lang w:val="en-GB"/>
              </w:rPr>
              <w:t xml:space="preserve"> niti drži</w:t>
            </w:r>
          </w:p>
        </w:tc>
        <w:tc>
          <w:tcPr>
            <w:tcW w:w="992" w:type="dxa"/>
            <w:vAlign w:val="center"/>
          </w:tcPr>
          <w:p w14:paraId="5C93EC7F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rži</w:t>
            </w:r>
          </w:p>
        </w:tc>
        <w:tc>
          <w:tcPr>
            <w:tcW w:w="1276" w:type="dxa"/>
            <w:vAlign w:val="center"/>
          </w:tcPr>
          <w:p w14:paraId="31E49E5A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polnoma drži</w:t>
            </w:r>
          </w:p>
        </w:tc>
      </w:tr>
      <w:tr w:rsidR="004A49DD" w:rsidRPr="007174E4" w14:paraId="5FD78BB7" w14:textId="77777777" w:rsidTr="006832BA">
        <w:tc>
          <w:tcPr>
            <w:tcW w:w="3969" w:type="dxa"/>
            <w:vAlign w:val="center"/>
          </w:tcPr>
          <w:p w14:paraId="31DC399E" w14:textId="2C064901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ijaki, ki jih poučujem, pogosto medsebojno sodelujejo s pomočjo digitalnih učnih orodji tako med poukom v učilnici kot pri učenju izven pouka.</w:t>
            </w:r>
          </w:p>
        </w:tc>
        <w:tc>
          <w:tcPr>
            <w:tcW w:w="992" w:type="dxa"/>
            <w:vAlign w:val="center"/>
          </w:tcPr>
          <w:p w14:paraId="689B327F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4ED12A5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5F11BFC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CB566E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BFA987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10624B" w14:paraId="1BE16ECD" w14:textId="77777777" w:rsidTr="006832BA">
        <w:tc>
          <w:tcPr>
            <w:tcW w:w="3969" w:type="dxa"/>
            <w:vAlign w:val="center"/>
          </w:tcPr>
          <w:p w14:paraId="6B17C611" w14:textId="5FBFE63A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Pogosto dovolim dijakom, da samostojno izberejo, kako želijo izkazati svoje znanje, npr. s pripravo besedila, video posnetkom, podkastom.</w:t>
            </w:r>
          </w:p>
        </w:tc>
        <w:tc>
          <w:tcPr>
            <w:tcW w:w="992" w:type="dxa"/>
            <w:vAlign w:val="center"/>
          </w:tcPr>
          <w:p w14:paraId="0A166B2C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91A272A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B5D483B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4A8CE55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B0076FC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02B95E73" w14:textId="77777777" w:rsidTr="006832BA">
        <w:tc>
          <w:tcPr>
            <w:tcW w:w="3969" w:type="dxa"/>
            <w:vAlign w:val="center"/>
          </w:tcPr>
          <w:p w14:paraId="32646C5D" w14:textId="0C74AAC2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Pripravljam prilagojene učne poti, ki dijakom omogočajo doseganje učnih ciljev na različne načine in v skladu z njihovimi individualnimi potrebami in zanimanji.</w:t>
            </w:r>
          </w:p>
        </w:tc>
        <w:tc>
          <w:tcPr>
            <w:tcW w:w="992" w:type="dxa"/>
            <w:vAlign w:val="center"/>
          </w:tcPr>
          <w:p w14:paraId="519E06F9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67E5A78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8618988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0E5FB60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E96AF7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7F9FF68E" w14:textId="77777777" w:rsidTr="006832BA">
        <w:tc>
          <w:tcPr>
            <w:tcW w:w="3969" w:type="dxa"/>
            <w:vAlign w:val="center"/>
          </w:tcPr>
          <w:p w14:paraId="1C6917A7" w14:textId="5CC8C816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 xml:space="preserve">V pouk vključujem dodatne vire ali gradiva (npr. spletne povezave) tako za skupine dijakov kot posamezne dijake, s </w:t>
            </w:r>
            <w:r w:rsidR="00733B56">
              <w:rPr>
                <w:rFonts w:ascii="Arial" w:eastAsia="Arial" w:hAnsi="Arial" w:cs="Arial"/>
                <w:lang w:val="en-GB"/>
              </w:rPr>
              <w:t>čimer</w:t>
            </w:r>
            <w:r w:rsidRPr="49751853">
              <w:rPr>
                <w:rFonts w:ascii="Arial" w:eastAsia="Arial" w:hAnsi="Arial" w:cs="Arial"/>
                <w:lang w:val="en-GB"/>
              </w:rPr>
              <w:t xml:space="preserve"> naslavljam potrebe in zanimanja posameznih dijakov.</w:t>
            </w:r>
          </w:p>
        </w:tc>
        <w:tc>
          <w:tcPr>
            <w:tcW w:w="992" w:type="dxa"/>
            <w:vAlign w:val="center"/>
          </w:tcPr>
          <w:p w14:paraId="06BD2C27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2538D6A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A64ECA7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CD7B802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4ABAE996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66A8E0DF" w14:textId="77777777" w:rsidTr="006832BA">
        <w:tc>
          <w:tcPr>
            <w:tcW w:w="3969" w:type="dxa"/>
            <w:vAlign w:val="center"/>
          </w:tcPr>
          <w:p w14:paraId="36C2A856" w14:textId="601445C0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ri pouku uporabljam strategije poučevanja povezane z realnimi situacijami, da bi dijake motiviral/a za učenje.</w:t>
            </w:r>
          </w:p>
        </w:tc>
        <w:tc>
          <w:tcPr>
            <w:tcW w:w="992" w:type="dxa"/>
            <w:vAlign w:val="center"/>
          </w:tcPr>
          <w:p w14:paraId="64C0C3B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221CAA1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75675954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18DAD95D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1ED1835A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  <w:tr w:rsidR="004A49DD" w:rsidRPr="004A49DD" w14:paraId="0F3FC8A5" w14:textId="77777777" w:rsidTr="006832BA">
        <w:tc>
          <w:tcPr>
            <w:tcW w:w="3969" w:type="dxa"/>
            <w:vAlign w:val="center"/>
          </w:tcPr>
          <w:p w14:paraId="77C7A84B" w14:textId="3CA69E2D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Dijake pogosto vključujem v problemsko učenje, pri katerem morajo sodelovati v spletnem okolju.</w:t>
            </w:r>
          </w:p>
        </w:tc>
        <w:tc>
          <w:tcPr>
            <w:tcW w:w="992" w:type="dxa"/>
            <w:vAlign w:val="center"/>
          </w:tcPr>
          <w:p w14:paraId="41904AE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5796F502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5422D2F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6CC4DA5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6CBB085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</w:tr>
    </w:tbl>
    <w:p w14:paraId="3C96CCD0" w14:textId="76E85752" w:rsidR="004A49DD" w:rsidRDefault="004A49DD" w:rsidP="49751853">
      <w:pPr>
        <w:rPr>
          <w:rFonts w:ascii="Arial" w:eastAsia="Arial" w:hAnsi="Arial" w:cs="Arial"/>
          <w:lang w:val="es-ES"/>
        </w:rPr>
      </w:pPr>
    </w:p>
    <w:p w14:paraId="4A6AD2A2" w14:textId="77777777" w:rsidR="00536042" w:rsidRDefault="00536042" w:rsidP="49751853">
      <w:pPr>
        <w:rPr>
          <w:rFonts w:ascii="Arial" w:eastAsia="Arial" w:hAnsi="Arial" w:cs="Arial"/>
          <w:lang w:val="es-ES"/>
        </w:rPr>
      </w:pPr>
    </w:p>
    <w:p w14:paraId="2FC15211" w14:textId="2ECCE855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s-ES"/>
        </w:rPr>
      </w:pPr>
      <w:r w:rsidRPr="0F757B47">
        <w:rPr>
          <w:rFonts w:ascii="Arial" w:eastAsia="Arial" w:hAnsi="Arial" w:cs="Arial"/>
          <w:b/>
          <w:bCs/>
          <w:lang w:val="es-ES"/>
        </w:rPr>
        <w:t xml:space="preserve">V kolikšni meri spodnje trditve držijo za vas? </w:t>
      </w:r>
    </w:p>
    <w:p w14:paraId="2B12F8B2" w14:textId="4A0BAE8F" w:rsidR="0092029D" w:rsidRPr="0092029D" w:rsidRDefault="0092029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26761890" w14:textId="6DBA928A" w:rsidR="00C82AFB" w:rsidRPr="00C82AFB" w:rsidRDefault="00C82AFB" w:rsidP="49751853">
      <w:pPr>
        <w:rPr>
          <w:rFonts w:ascii="Arial" w:eastAsia="Arial" w:hAnsi="Arial" w:cs="Arial"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1134"/>
        <w:gridCol w:w="1276"/>
        <w:gridCol w:w="992"/>
        <w:gridCol w:w="1276"/>
      </w:tblGrid>
      <w:tr w:rsidR="004A49DD" w:rsidRPr="0010624B" w14:paraId="706C425B" w14:textId="77777777" w:rsidTr="006832BA">
        <w:tc>
          <w:tcPr>
            <w:tcW w:w="3969" w:type="dxa"/>
            <w:vAlign w:val="center"/>
          </w:tcPr>
          <w:p w14:paraId="52F625B1" w14:textId="77777777" w:rsid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4810E90B" w14:textId="77777777" w:rsidR="004A49DD" w:rsidRDefault="004A49DD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Sploh ne drži</w:t>
            </w:r>
          </w:p>
        </w:tc>
        <w:tc>
          <w:tcPr>
            <w:tcW w:w="1134" w:type="dxa"/>
            <w:vAlign w:val="center"/>
          </w:tcPr>
          <w:p w14:paraId="4BC91A7F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e drži</w:t>
            </w:r>
          </w:p>
        </w:tc>
        <w:tc>
          <w:tcPr>
            <w:tcW w:w="1276" w:type="dxa"/>
            <w:vAlign w:val="center"/>
          </w:tcPr>
          <w:p w14:paraId="7D0A4942" w14:textId="7A89C4C0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iti ne drži</w:t>
            </w:r>
            <w:r w:rsidR="00A27CAE" w:rsidRPr="49751853">
              <w:rPr>
                <w:rFonts w:ascii="Arial" w:eastAsia="Arial" w:hAnsi="Arial" w:cs="Arial"/>
                <w:lang w:val="en-GB"/>
              </w:rPr>
              <w:t>,</w:t>
            </w:r>
            <w:r w:rsidRPr="49751853">
              <w:rPr>
                <w:rFonts w:ascii="Arial" w:eastAsia="Arial" w:hAnsi="Arial" w:cs="Arial"/>
                <w:lang w:val="en-GB"/>
              </w:rPr>
              <w:t xml:space="preserve"> niti drži</w:t>
            </w:r>
          </w:p>
        </w:tc>
        <w:tc>
          <w:tcPr>
            <w:tcW w:w="992" w:type="dxa"/>
            <w:vAlign w:val="center"/>
          </w:tcPr>
          <w:p w14:paraId="0EA961FD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rži</w:t>
            </w:r>
          </w:p>
        </w:tc>
        <w:tc>
          <w:tcPr>
            <w:tcW w:w="1276" w:type="dxa"/>
            <w:vAlign w:val="center"/>
          </w:tcPr>
          <w:p w14:paraId="1320E7E0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polnoma drži</w:t>
            </w:r>
          </w:p>
        </w:tc>
      </w:tr>
      <w:tr w:rsidR="004A49DD" w:rsidRPr="007174E4" w14:paraId="011A7B35" w14:textId="77777777" w:rsidTr="006832BA">
        <w:tc>
          <w:tcPr>
            <w:tcW w:w="3969" w:type="dxa"/>
            <w:vAlign w:val="center"/>
          </w:tcPr>
          <w:p w14:paraId="043A8FED" w14:textId="54CCA4DA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Počutim se usposobljen/a za uporabo različnih oblik vrednotenja znanja (skladno s kriterijem veljavnosti) tako z uporabo digitalnih učnih orodji kot pri pouku v učilnici</w:t>
            </w:r>
            <w:r w:rsidR="00240662">
              <w:rPr>
                <w:rFonts w:ascii="Arial" w:eastAsia="Arial" w:hAnsi="Arial" w:cs="Arial"/>
                <w:lang w:val="en-GB"/>
              </w:rPr>
              <w:t>.</w:t>
            </w:r>
          </w:p>
        </w:tc>
        <w:tc>
          <w:tcPr>
            <w:tcW w:w="992" w:type="dxa"/>
            <w:vAlign w:val="center"/>
          </w:tcPr>
          <w:p w14:paraId="55B03C1B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4FEBCCF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B9E4BB6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22CB37EC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92D120D" w14:textId="77777777" w:rsidR="004A49DD" w:rsidRPr="007174E4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10624B" w14:paraId="47829571" w14:textId="77777777" w:rsidTr="006832BA">
        <w:tc>
          <w:tcPr>
            <w:tcW w:w="3969" w:type="dxa"/>
            <w:vAlign w:val="center"/>
          </w:tcPr>
          <w:p w14:paraId="6FF544BE" w14:textId="618A8A2F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 xml:space="preserve">Poznam prednosti in slabosti obeh oblik pouka (v živo v učilnici in na daljavo), kar </w:t>
            </w:r>
            <w:r w:rsidRPr="49751853">
              <w:rPr>
                <w:rFonts w:ascii="Arial" w:eastAsia="Arial" w:hAnsi="Arial" w:cs="Arial"/>
                <w:lang w:val="en-GB"/>
              </w:rPr>
              <w:lastRenderedPageBreak/>
              <w:t>mi pomaga pri razvoju učinkovitih izvedb kombiniranega izobraževanja.</w:t>
            </w:r>
          </w:p>
        </w:tc>
        <w:tc>
          <w:tcPr>
            <w:tcW w:w="992" w:type="dxa"/>
            <w:vAlign w:val="center"/>
          </w:tcPr>
          <w:p w14:paraId="2F5B1879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4C6AB1A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49EF9C8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1E158BB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D15C70F" w14:textId="77777777" w:rsidR="004A49DD" w:rsidRPr="0010624B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5416C9EC" w14:textId="77777777" w:rsidTr="006832BA">
        <w:tc>
          <w:tcPr>
            <w:tcW w:w="3969" w:type="dxa"/>
            <w:vAlign w:val="center"/>
          </w:tcPr>
          <w:p w14:paraId="77ABE7CA" w14:textId="7FCDECDE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obro razumem, kaj je kombinirano izobraževanje, kar mi pomaga oblikovati učinkovit pouk tako v učilnici kot preko spleta.</w:t>
            </w:r>
          </w:p>
        </w:tc>
        <w:tc>
          <w:tcPr>
            <w:tcW w:w="992" w:type="dxa"/>
            <w:vAlign w:val="center"/>
          </w:tcPr>
          <w:p w14:paraId="18E82520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CE4F01A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5DBE71F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303E434A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FA83C1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2975D51C" w14:textId="77777777" w:rsidTr="006832BA">
        <w:tc>
          <w:tcPr>
            <w:tcW w:w="3969" w:type="dxa"/>
            <w:vAlign w:val="center"/>
          </w:tcPr>
          <w:p w14:paraId="094D5514" w14:textId="24F46261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Samozavestno načrtujem in izvajam kombinirano izobraževanje.</w:t>
            </w:r>
          </w:p>
        </w:tc>
        <w:tc>
          <w:tcPr>
            <w:tcW w:w="992" w:type="dxa"/>
            <w:vAlign w:val="center"/>
          </w:tcPr>
          <w:p w14:paraId="76C59AC8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15CFE58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3A5B4C6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715015E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BE27381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4D195BD3" w14:textId="77777777" w:rsidTr="006832BA">
        <w:tc>
          <w:tcPr>
            <w:tcW w:w="3969" w:type="dxa"/>
            <w:vAlign w:val="center"/>
          </w:tcPr>
          <w:p w14:paraId="287D6452" w14:textId="6A330188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Sem zgled spoštljive komunikacije, tako da se lahko dijaki, ki jih poučujem, naučijo odgovornega in etičnega vedenja tako v spletnem okolju kot v živo v učilnici.</w:t>
            </w:r>
          </w:p>
        </w:tc>
        <w:tc>
          <w:tcPr>
            <w:tcW w:w="992" w:type="dxa"/>
            <w:vAlign w:val="center"/>
          </w:tcPr>
          <w:p w14:paraId="6D7E6CC3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61F5FEA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AF5D37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E97CC38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0822D86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755984A7" w14:textId="77777777" w:rsidTr="006832BA">
        <w:tc>
          <w:tcPr>
            <w:tcW w:w="3969" w:type="dxa"/>
            <w:vAlign w:val="center"/>
          </w:tcPr>
          <w:p w14:paraId="60E48817" w14:textId="18AE9266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Poznam in uporabljam spletni bonton.</w:t>
            </w:r>
          </w:p>
        </w:tc>
        <w:tc>
          <w:tcPr>
            <w:tcW w:w="992" w:type="dxa"/>
            <w:vAlign w:val="center"/>
          </w:tcPr>
          <w:p w14:paraId="3A45BD69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208043EE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3BAD2AE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61315984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D4403F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37E1413C" w14:textId="77777777" w:rsidTr="006832BA">
        <w:tc>
          <w:tcPr>
            <w:tcW w:w="3969" w:type="dxa"/>
            <w:vAlign w:val="center"/>
          </w:tcPr>
          <w:p w14:paraId="0642FE05" w14:textId="2BB23F19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Večino tehničnih težav, ki se pojavljajo pri mojem spletnem poučevanju znam rešiti sam</w:t>
            </w:r>
            <w:r w:rsidR="00240662">
              <w:rPr>
                <w:rFonts w:ascii="Arial" w:eastAsia="Arial" w:hAnsi="Arial" w:cs="Arial"/>
              </w:rPr>
              <w:t>/a</w:t>
            </w:r>
            <w:r w:rsidRPr="49751853">
              <w:rPr>
                <w:rFonts w:ascii="Arial" w:eastAsia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14:paraId="5317C953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293683E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C12EC5C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7D027D74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393CB0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4A49DD" w:rsidRPr="004A49DD" w14:paraId="0FBD82F7" w14:textId="77777777" w:rsidTr="006832BA">
        <w:tc>
          <w:tcPr>
            <w:tcW w:w="3969" w:type="dxa"/>
            <w:vAlign w:val="center"/>
          </w:tcPr>
          <w:p w14:paraId="49951730" w14:textId="7BAC34DF" w:rsidR="004A49DD" w:rsidRDefault="004A49DD" w:rsidP="006832BA">
            <w:pPr>
              <w:jc w:val="left"/>
              <w:rPr>
                <w:rFonts w:ascii="Arial" w:eastAsia="Arial" w:hAnsi="Arial" w:cs="Arial"/>
              </w:rPr>
            </w:pPr>
            <w:r w:rsidRPr="49751853">
              <w:rPr>
                <w:rFonts w:ascii="Arial" w:eastAsia="Arial" w:hAnsi="Arial" w:cs="Arial"/>
              </w:rPr>
              <w:t>Strah me je poučevanja v spletnem okolju, saj se bojim tehničnih težav.</w:t>
            </w:r>
          </w:p>
        </w:tc>
        <w:tc>
          <w:tcPr>
            <w:tcW w:w="992" w:type="dxa"/>
            <w:vAlign w:val="center"/>
          </w:tcPr>
          <w:p w14:paraId="77A75EDB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6AEEF044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B845284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E5E8EDC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C9B5FF9" w14:textId="77777777" w:rsidR="004A49DD" w:rsidRPr="004A49DD" w:rsidRDefault="004A49DD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0B79992E" w14:textId="2625F16A" w:rsidR="004A49DD" w:rsidRDefault="004A49DD" w:rsidP="49751853">
      <w:pPr>
        <w:rPr>
          <w:rFonts w:ascii="Arial" w:eastAsia="Arial" w:hAnsi="Arial" w:cs="Arial"/>
          <w:lang w:val="en-GB"/>
        </w:rPr>
      </w:pPr>
    </w:p>
    <w:p w14:paraId="18AB2D40" w14:textId="77777777" w:rsidR="009E1FFB" w:rsidRPr="004A49DD" w:rsidRDefault="009E1FFB" w:rsidP="49751853">
      <w:pPr>
        <w:rPr>
          <w:rFonts w:ascii="Arial" w:eastAsia="Arial" w:hAnsi="Arial" w:cs="Arial"/>
          <w:lang w:val="en-GB"/>
        </w:rPr>
      </w:pPr>
    </w:p>
    <w:p w14:paraId="6101239F" w14:textId="6030F143" w:rsidR="00C82AFB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n-GB"/>
        </w:rPr>
      </w:pPr>
      <w:r w:rsidRPr="0F757B47">
        <w:rPr>
          <w:rFonts w:ascii="Arial" w:eastAsia="Arial" w:hAnsi="Arial" w:cs="Arial"/>
          <w:b/>
          <w:bCs/>
          <w:lang w:val="en-GB"/>
        </w:rPr>
        <w:t xml:space="preserve">V kolikšni meri spodnje trditve držijo za vas? </w:t>
      </w:r>
    </w:p>
    <w:p w14:paraId="22B35595" w14:textId="1AF1E180" w:rsidR="0092029D" w:rsidRPr="0092029D" w:rsidRDefault="0092029D" w:rsidP="49751853">
      <w:pPr>
        <w:pStyle w:val="Odstavekseznama"/>
        <w:rPr>
          <w:rFonts w:ascii="Arial" w:eastAsia="Arial" w:hAnsi="Arial" w:cs="Arial"/>
          <w:lang w:val="es-ES"/>
        </w:rPr>
      </w:pPr>
      <w:r w:rsidRPr="49751853">
        <w:rPr>
          <w:rFonts w:ascii="Arial" w:eastAsia="Arial" w:hAnsi="Arial" w:cs="Arial"/>
          <w:i/>
          <w:iCs/>
          <w:lang w:val="es-ES"/>
        </w:rPr>
        <w:t>Za vsako trditev izberite en odgovor.</w:t>
      </w:r>
    </w:p>
    <w:p w14:paraId="03C07F34" w14:textId="4E956B5B" w:rsidR="00C82AFB" w:rsidRPr="0092029D" w:rsidRDefault="00C82AFB" w:rsidP="49751853">
      <w:pPr>
        <w:rPr>
          <w:rFonts w:ascii="Arial" w:eastAsia="Arial" w:hAnsi="Arial" w:cs="Arial"/>
          <w:lang w:val="es-ES"/>
        </w:rPr>
      </w:pPr>
    </w:p>
    <w:tbl>
      <w:tblPr>
        <w:tblStyle w:val="Tabelamrea"/>
        <w:tblW w:w="0" w:type="auto"/>
        <w:tblInd w:w="27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969"/>
        <w:gridCol w:w="992"/>
        <w:gridCol w:w="1134"/>
        <w:gridCol w:w="1276"/>
        <w:gridCol w:w="992"/>
        <w:gridCol w:w="1276"/>
      </w:tblGrid>
      <w:tr w:rsidR="00552C3A" w:rsidRPr="0010624B" w14:paraId="48DA9139" w14:textId="77777777" w:rsidTr="006832BA">
        <w:tc>
          <w:tcPr>
            <w:tcW w:w="3969" w:type="dxa"/>
            <w:vAlign w:val="center"/>
          </w:tcPr>
          <w:p w14:paraId="1DD09DE6" w14:textId="77777777" w:rsidR="00552C3A" w:rsidRDefault="00552C3A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</w:p>
        </w:tc>
        <w:tc>
          <w:tcPr>
            <w:tcW w:w="992" w:type="dxa"/>
            <w:vAlign w:val="center"/>
          </w:tcPr>
          <w:p w14:paraId="67464842" w14:textId="77777777" w:rsidR="00552C3A" w:rsidRDefault="00552C3A" w:rsidP="006832BA">
            <w:pPr>
              <w:jc w:val="left"/>
              <w:rPr>
                <w:rFonts w:ascii="Arial" w:eastAsia="Arial" w:hAnsi="Arial" w:cs="Arial"/>
                <w:lang w:val="es-ES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Sploh ne drži</w:t>
            </w:r>
          </w:p>
        </w:tc>
        <w:tc>
          <w:tcPr>
            <w:tcW w:w="1134" w:type="dxa"/>
            <w:vAlign w:val="center"/>
          </w:tcPr>
          <w:p w14:paraId="0E4F05AA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e drži</w:t>
            </w:r>
          </w:p>
        </w:tc>
        <w:tc>
          <w:tcPr>
            <w:tcW w:w="1276" w:type="dxa"/>
            <w:vAlign w:val="center"/>
          </w:tcPr>
          <w:p w14:paraId="0898FDA3" w14:textId="124DEB45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Niti ne drži</w:t>
            </w:r>
            <w:r w:rsidR="00A27CAE" w:rsidRPr="49751853">
              <w:rPr>
                <w:rFonts w:ascii="Arial" w:eastAsia="Arial" w:hAnsi="Arial" w:cs="Arial"/>
                <w:lang w:val="en-GB"/>
              </w:rPr>
              <w:t>,</w:t>
            </w:r>
            <w:r w:rsidRPr="49751853">
              <w:rPr>
                <w:rFonts w:ascii="Arial" w:eastAsia="Arial" w:hAnsi="Arial" w:cs="Arial"/>
                <w:lang w:val="en-GB"/>
              </w:rPr>
              <w:t xml:space="preserve"> niti drži</w:t>
            </w:r>
          </w:p>
        </w:tc>
        <w:tc>
          <w:tcPr>
            <w:tcW w:w="992" w:type="dxa"/>
            <w:vAlign w:val="center"/>
          </w:tcPr>
          <w:p w14:paraId="70471680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n-GB"/>
              </w:rPr>
              <w:t>Drži</w:t>
            </w:r>
          </w:p>
        </w:tc>
        <w:tc>
          <w:tcPr>
            <w:tcW w:w="1276" w:type="dxa"/>
            <w:vAlign w:val="center"/>
          </w:tcPr>
          <w:p w14:paraId="723726DB" w14:textId="77777777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  <w:lang w:val="es-ES"/>
              </w:rPr>
              <w:t>Popolnoma drži</w:t>
            </w:r>
          </w:p>
        </w:tc>
      </w:tr>
      <w:tr w:rsidR="00552C3A" w:rsidRPr="007174E4" w14:paraId="00E02A7A" w14:textId="77777777" w:rsidTr="006832BA">
        <w:tc>
          <w:tcPr>
            <w:tcW w:w="3969" w:type="dxa"/>
            <w:vAlign w:val="center"/>
          </w:tcPr>
          <w:p w14:paraId="040226AE" w14:textId="673B8DE2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Samozavestno uporabljam spletno učno okolje in druga spletna orodja za organizacijo in vodenje kombiniranega izobraževanja.</w:t>
            </w:r>
          </w:p>
        </w:tc>
        <w:tc>
          <w:tcPr>
            <w:tcW w:w="992" w:type="dxa"/>
            <w:vAlign w:val="center"/>
          </w:tcPr>
          <w:p w14:paraId="6192950F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F6D54F6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0614C84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1FC1340E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1F6B73B" w14:textId="77777777" w:rsidR="00552C3A" w:rsidRPr="007174E4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552C3A" w:rsidRPr="0010624B" w14:paraId="085FF4FA" w14:textId="77777777" w:rsidTr="006832BA">
        <w:tc>
          <w:tcPr>
            <w:tcW w:w="3969" w:type="dxa"/>
            <w:vAlign w:val="center"/>
          </w:tcPr>
          <w:p w14:paraId="32CA4E35" w14:textId="7344089C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Dobro znam uporabljati najpomembnejša digitalna orodja, katerih uporaba se na naši šoli pričakuje.</w:t>
            </w:r>
          </w:p>
        </w:tc>
        <w:tc>
          <w:tcPr>
            <w:tcW w:w="992" w:type="dxa"/>
            <w:vAlign w:val="center"/>
          </w:tcPr>
          <w:p w14:paraId="16271077" w14:textId="77777777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AF4F99" w14:textId="77777777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278DA924" w14:textId="77777777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009E9263" w14:textId="77777777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5E629E4E" w14:textId="77777777" w:rsidR="00552C3A" w:rsidRPr="0010624B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552C3A" w:rsidRPr="00552C3A" w14:paraId="43BED6CF" w14:textId="77777777" w:rsidTr="006832BA">
        <w:tc>
          <w:tcPr>
            <w:tcW w:w="3969" w:type="dxa"/>
            <w:vAlign w:val="center"/>
          </w:tcPr>
          <w:p w14:paraId="6445C334" w14:textId="3F351A70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Znam izbrati in uporabljati različna digitalna učna orodja in vire, ki so primerni tako za obravnavano snov, starost dijakov kot tudi njihove digitalne spretnosti.</w:t>
            </w:r>
          </w:p>
        </w:tc>
        <w:tc>
          <w:tcPr>
            <w:tcW w:w="992" w:type="dxa"/>
            <w:vAlign w:val="center"/>
          </w:tcPr>
          <w:p w14:paraId="635E9E6B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3FF06ABA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053B4514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4DD5CC22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1E051337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552C3A" w:rsidRPr="00552C3A" w14:paraId="518B2DB2" w14:textId="77777777" w:rsidTr="006832BA">
        <w:tc>
          <w:tcPr>
            <w:tcW w:w="3969" w:type="dxa"/>
            <w:vAlign w:val="center"/>
          </w:tcPr>
          <w:p w14:paraId="0B439506" w14:textId="49DD2B4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Dijake vključujem v odločitve o tem, katera digitalna učna orodja bomo uporabljali pri pouku.</w:t>
            </w:r>
          </w:p>
        </w:tc>
        <w:tc>
          <w:tcPr>
            <w:tcW w:w="992" w:type="dxa"/>
            <w:vAlign w:val="center"/>
          </w:tcPr>
          <w:p w14:paraId="3AB8C825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DE2F96C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7879719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7BC8561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7655B845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  <w:tr w:rsidR="00552C3A" w:rsidRPr="00552C3A" w14:paraId="7B51A9FD" w14:textId="77777777" w:rsidTr="006832BA">
        <w:tc>
          <w:tcPr>
            <w:tcW w:w="3969" w:type="dxa"/>
            <w:vAlign w:val="center"/>
          </w:tcPr>
          <w:p w14:paraId="6364DE9A" w14:textId="44D2307D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  <w:r w:rsidRPr="49751853">
              <w:rPr>
                <w:rFonts w:ascii="Arial" w:eastAsia="Arial" w:hAnsi="Arial" w:cs="Arial"/>
              </w:rPr>
              <w:t>Pozoren</w:t>
            </w:r>
            <w:r w:rsidR="00072A15" w:rsidRPr="49751853">
              <w:rPr>
                <w:rFonts w:ascii="Arial" w:eastAsia="Arial" w:hAnsi="Arial" w:cs="Arial"/>
              </w:rPr>
              <w:t>/na</w:t>
            </w:r>
            <w:r w:rsidRPr="49751853">
              <w:rPr>
                <w:rFonts w:ascii="Arial" w:eastAsia="Arial" w:hAnsi="Arial" w:cs="Arial"/>
              </w:rPr>
              <w:t xml:space="preserve"> sem na dijake s posebnimi potrebami, ki jih poučujem, in jim priskrbim podporne tehnologije za pomoč pri učenju (bralniki zaslona, barvna ozadja, pripomočki za slabovidne ipd.)</w:t>
            </w:r>
            <w:r w:rsidR="00240662">
              <w:rPr>
                <w:rFonts w:ascii="Arial" w:eastAsia="Arial" w:hAnsi="Arial" w:cs="Arial"/>
              </w:rPr>
              <w:t>.</w:t>
            </w:r>
          </w:p>
        </w:tc>
        <w:tc>
          <w:tcPr>
            <w:tcW w:w="992" w:type="dxa"/>
            <w:vAlign w:val="center"/>
          </w:tcPr>
          <w:p w14:paraId="2FBCAB17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73FC4F78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1819EB0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992" w:type="dxa"/>
            <w:vAlign w:val="center"/>
          </w:tcPr>
          <w:p w14:paraId="54B19596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3BC4788E" w14:textId="77777777" w:rsidR="00552C3A" w:rsidRPr="00552C3A" w:rsidRDefault="00552C3A" w:rsidP="006832BA">
            <w:pPr>
              <w:jc w:val="left"/>
              <w:rPr>
                <w:rFonts w:ascii="Arial" w:eastAsia="Arial" w:hAnsi="Arial" w:cs="Arial"/>
                <w:lang w:val="en-GB"/>
              </w:rPr>
            </w:pPr>
          </w:p>
        </w:tc>
      </w:tr>
    </w:tbl>
    <w:p w14:paraId="6BD67843" w14:textId="77777777" w:rsidR="00552C3A" w:rsidRPr="00552C3A" w:rsidRDefault="00552C3A" w:rsidP="49751853">
      <w:pPr>
        <w:rPr>
          <w:rFonts w:ascii="Arial" w:eastAsia="Arial" w:hAnsi="Arial" w:cs="Arial"/>
          <w:lang w:val="en-GB"/>
        </w:rPr>
      </w:pPr>
    </w:p>
    <w:p w14:paraId="08700F6A" w14:textId="77777777" w:rsidR="00552C3A" w:rsidRPr="00552C3A" w:rsidRDefault="00C82AFB" w:rsidP="49751853">
      <w:pPr>
        <w:pStyle w:val="Odstavekseznama"/>
        <w:numPr>
          <w:ilvl w:val="0"/>
          <w:numId w:val="2"/>
        </w:numPr>
        <w:rPr>
          <w:rFonts w:ascii="Arial" w:eastAsia="Arial" w:hAnsi="Arial" w:cs="Arial"/>
          <w:b/>
          <w:bCs/>
          <w:lang w:val="en-GB"/>
        </w:rPr>
      </w:pPr>
      <w:r w:rsidRPr="0F757B47">
        <w:rPr>
          <w:rFonts w:ascii="Arial" w:eastAsia="Arial" w:hAnsi="Arial" w:cs="Arial"/>
          <w:b/>
          <w:bCs/>
          <w:lang w:val="en-GB"/>
        </w:rPr>
        <w:t xml:space="preserve">Bi želeli še kaj dodati? Morda vas nismo vprašali o čem, kar se vam zdi pomembno ali pa želite kaj dodatno obrazložiti. Cenimo vsak vaš prispevek. Najlepša hvala za sodelovanje! </w:t>
      </w:r>
    </w:p>
    <w:p w14:paraId="4FABE721" w14:textId="7B9AEB67" w:rsidR="004C12FF" w:rsidRPr="00C82AFB" w:rsidRDefault="00C82AFB" w:rsidP="009E1FFB">
      <w:pPr>
        <w:pStyle w:val="Odstavekseznama"/>
        <w:rPr>
          <w:rFonts w:ascii="Arial" w:eastAsia="Arial" w:hAnsi="Arial" w:cs="Arial"/>
        </w:rPr>
      </w:pPr>
      <w:r w:rsidRPr="49751853">
        <w:rPr>
          <w:rFonts w:ascii="Arial" w:eastAsia="Arial" w:hAnsi="Arial" w:cs="Arial"/>
        </w:rPr>
        <w:t>__________________</w:t>
      </w:r>
      <w:r w:rsidR="00552C3A" w:rsidRPr="49751853">
        <w:rPr>
          <w:rFonts w:ascii="Arial" w:eastAsia="Arial" w:hAnsi="Arial" w:cs="Arial"/>
        </w:rPr>
        <w:t>________________________________________________________________________________________________________________________________________________________________________</w:t>
      </w:r>
      <w:r w:rsidR="009E1FFB">
        <w:rPr>
          <w:rFonts w:ascii="Arial" w:eastAsia="Arial" w:hAnsi="Arial" w:cs="Arial"/>
        </w:rPr>
        <w:t>_______________________________________________________________</w:t>
      </w:r>
      <w:r w:rsidR="00240662">
        <w:rPr>
          <w:rFonts w:ascii="Arial" w:eastAsia="Arial" w:hAnsi="Arial" w:cs="Arial"/>
        </w:rPr>
        <w:t>___________________________________________________________________________________</w:t>
      </w:r>
      <w:bookmarkStart w:id="0" w:name="_GoBack"/>
      <w:bookmarkEnd w:id="0"/>
    </w:p>
    <w:sectPr w:rsidR="004C12FF" w:rsidRPr="00C82AFB" w:rsidSect="004C12FF">
      <w:footerReference w:type="default" r:id="rId11"/>
      <w:headerReference w:type="first" r:id="rId12"/>
      <w:footerReference w:type="first" r:id="rId13"/>
      <w:pgSz w:w="12280" w:h="15900"/>
      <w:pgMar w:top="1138" w:right="1138" w:bottom="1138" w:left="113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A3FF9" w14:textId="77777777" w:rsidR="005C7332" w:rsidRDefault="005C7332">
      <w:r>
        <w:separator/>
      </w:r>
    </w:p>
  </w:endnote>
  <w:endnote w:type="continuationSeparator" w:id="0">
    <w:p w14:paraId="2D71109D" w14:textId="77777777" w:rsidR="005C7332" w:rsidRDefault="005C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64590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81AFFB6" w14:textId="46FAFD21" w:rsidR="009E1FFB" w:rsidRDefault="009E1FFB" w:rsidP="009E1FFB">
            <w:pPr>
              <w:pStyle w:val="Noga"/>
              <w:jc w:val="center"/>
            </w:pPr>
            <w:r>
              <w:rPr>
                <w:lang w:val="sl-SI"/>
              </w:rPr>
              <w:t xml:space="preserve">Str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sl-SI"/>
              </w:rP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sl-SI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55D23" w14:textId="165FA3C9" w:rsidR="008E1E2F" w:rsidRDefault="008E1E2F" w:rsidP="009E1FFB">
    <w:pPr>
      <w:pStyle w:val="Noga"/>
      <w:jc w:val="center"/>
    </w:pPr>
    <w:r>
      <w:rPr>
        <w:lang w:val="sl-SI"/>
      </w:rPr>
      <w:t xml:space="preserve">Stran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sl-SI"/>
      </w:rPr>
      <w:t>2</w:t>
    </w:r>
    <w:r>
      <w:rPr>
        <w:b/>
        <w:bCs/>
        <w:sz w:val="24"/>
        <w:szCs w:val="24"/>
      </w:rPr>
      <w:fldChar w:fldCharType="end"/>
    </w:r>
    <w:r>
      <w:rPr>
        <w:lang w:val="sl-SI"/>
      </w:rPr>
      <w:t xml:space="preserve"> od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sl-SI"/>
      </w:rPr>
      <w:t>2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FE22B" w14:textId="77777777" w:rsidR="005C7332" w:rsidRDefault="005C7332">
      <w:r>
        <w:separator/>
      </w:r>
    </w:p>
  </w:footnote>
  <w:footnote w:type="continuationSeparator" w:id="0">
    <w:p w14:paraId="6CF0F33C" w14:textId="77777777" w:rsidR="005C7332" w:rsidRDefault="005C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2348A" w14:textId="77777777" w:rsidR="00E72B04" w:rsidRDefault="00E72B04" w:rsidP="00E72B04">
    <w:pPr>
      <w:pStyle w:val="Glava"/>
    </w:pPr>
    <w:r>
      <w:drawing>
        <wp:anchor distT="0" distB="0" distL="114300" distR="114300" simplePos="0" relativeHeight="251659264" behindDoc="1" locked="0" layoutInCell="1" allowOverlap="1" wp14:anchorId="0CD68813" wp14:editId="1D2EF0A2">
          <wp:simplePos x="0" y="0"/>
          <wp:positionH relativeFrom="column">
            <wp:posOffset>4815838</wp:posOffset>
          </wp:positionH>
          <wp:positionV relativeFrom="paragraph">
            <wp:posOffset>-133985</wp:posOffset>
          </wp:positionV>
          <wp:extent cx="755015" cy="528320"/>
          <wp:effectExtent l="0" t="0" r="6985" b="5080"/>
          <wp:wrapNone/>
          <wp:docPr id="1476241197" name="Slika 1039235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03923530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1" locked="0" layoutInCell="1" allowOverlap="1" wp14:anchorId="2CD24561" wp14:editId="19BC5B8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847975" cy="257735"/>
          <wp:effectExtent l="0" t="0" r="0" b="0"/>
          <wp:wrapNone/>
          <wp:docPr id="425599689" name="Slika 4255996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7975" cy="25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B9E935" w14:textId="356AD821" w:rsidR="004C12FF" w:rsidRPr="00E72B04" w:rsidRDefault="004C12FF" w:rsidP="00E72B0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35100"/>
    <w:multiLevelType w:val="hybridMultilevel"/>
    <w:tmpl w:val="870EC5D8"/>
    <w:lvl w:ilvl="0" w:tplc="6C8CB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F2B47"/>
    <w:multiLevelType w:val="hybridMultilevel"/>
    <w:tmpl w:val="1E32C5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0FA"/>
    <w:rsid w:val="00072A15"/>
    <w:rsid w:val="000F71BD"/>
    <w:rsid w:val="0010624B"/>
    <w:rsid w:val="00146F77"/>
    <w:rsid w:val="0016586F"/>
    <w:rsid w:val="001762B7"/>
    <w:rsid w:val="0019751E"/>
    <w:rsid w:val="001E1798"/>
    <w:rsid w:val="001F38C1"/>
    <w:rsid w:val="002362BE"/>
    <w:rsid w:val="00240662"/>
    <w:rsid w:val="002550FA"/>
    <w:rsid w:val="0027190D"/>
    <w:rsid w:val="002C47A0"/>
    <w:rsid w:val="002E4A4D"/>
    <w:rsid w:val="00316837"/>
    <w:rsid w:val="003216B4"/>
    <w:rsid w:val="00336BD7"/>
    <w:rsid w:val="00365D95"/>
    <w:rsid w:val="003B1935"/>
    <w:rsid w:val="003F644E"/>
    <w:rsid w:val="00425F4D"/>
    <w:rsid w:val="004657FD"/>
    <w:rsid w:val="00490473"/>
    <w:rsid w:val="004A49DD"/>
    <w:rsid w:val="004B4BE4"/>
    <w:rsid w:val="004C12FF"/>
    <w:rsid w:val="00536042"/>
    <w:rsid w:val="00550612"/>
    <w:rsid w:val="00552C3A"/>
    <w:rsid w:val="00567882"/>
    <w:rsid w:val="005C7332"/>
    <w:rsid w:val="005E02AC"/>
    <w:rsid w:val="006832BA"/>
    <w:rsid w:val="007174E4"/>
    <w:rsid w:val="00733B56"/>
    <w:rsid w:val="007D6161"/>
    <w:rsid w:val="008515C4"/>
    <w:rsid w:val="008B3E02"/>
    <w:rsid w:val="008C6CE1"/>
    <w:rsid w:val="008E1E2F"/>
    <w:rsid w:val="0092029D"/>
    <w:rsid w:val="009D5E55"/>
    <w:rsid w:val="009E1FFB"/>
    <w:rsid w:val="00A0375B"/>
    <w:rsid w:val="00A27CAE"/>
    <w:rsid w:val="00B3473C"/>
    <w:rsid w:val="00B95085"/>
    <w:rsid w:val="00BC26AC"/>
    <w:rsid w:val="00C50D2F"/>
    <w:rsid w:val="00C82AFB"/>
    <w:rsid w:val="00C91BDC"/>
    <w:rsid w:val="00C93990"/>
    <w:rsid w:val="00D807B9"/>
    <w:rsid w:val="00DB70AB"/>
    <w:rsid w:val="00DE33CB"/>
    <w:rsid w:val="00DF5448"/>
    <w:rsid w:val="00E07BD5"/>
    <w:rsid w:val="00E441E6"/>
    <w:rsid w:val="00E71383"/>
    <w:rsid w:val="00E72B04"/>
    <w:rsid w:val="00E83C6D"/>
    <w:rsid w:val="00F22E04"/>
    <w:rsid w:val="00F454BC"/>
    <w:rsid w:val="00FA5CA5"/>
    <w:rsid w:val="00FC0FC3"/>
    <w:rsid w:val="02FCFC3B"/>
    <w:rsid w:val="05546C0E"/>
    <w:rsid w:val="0557DE70"/>
    <w:rsid w:val="08224861"/>
    <w:rsid w:val="0887D747"/>
    <w:rsid w:val="08F0523F"/>
    <w:rsid w:val="0B151A51"/>
    <w:rsid w:val="0BA691D5"/>
    <w:rsid w:val="0C297F73"/>
    <w:rsid w:val="0CB9B9C1"/>
    <w:rsid w:val="0DFC23FE"/>
    <w:rsid w:val="0F757B47"/>
    <w:rsid w:val="0F774723"/>
    <w:rsid w:val="10DB188A"/>
    <w:rsid w:val="117E822B"/>
    <w:rsid w:val="11D538D1"/>
    <w:rsid w:val="1213FF5F"/>
    <w:rsid w:val="13059C26"/>
    <w:rsid w:val="13A56C7F"/>
    <w:rsid w:val="145D835B"/>
    <w:rsid w:val="15913C1A"/>
    <w:rsid w:val="172E5B1F"/>
    <w:rsid w:val="18F3677B"/>
    <w:rsid w:val="1AA9DAE6"/>
    <w:rsid w:val="1B0E6751"/>
    <w:rsid w:val="1D291C1C"/>
    <w:rsid w:val="1DF3390D"/>
    <w:rsid w:val="1E8182C4"/>
    <w:rsid w:val="1F5C248A"/>
    <w:rsid w:val="21044212"/>
    <w:rsid w:val="217F39F4"/>
    <w:rsid w:val="2187DD15"/>
    <w:rsid w:val="256C5997"/>
    <w:rsid w:val="25BE0962"/>
    <w:rsid w:val="25D48676"/>
    <w:rsid w:val="25FA678E"/>
    <w:rsid w:val="265B4E38"/>
    <w:rsid w:val="266395F3"/>
    <w:rsid w:val="2B3F69E7"/>
    <w:rsid w:val="2B64F91B"/>
    <w:rsid w:val="2C85E8AC"/>
    <w:rsid w:val="2CABA005"/>
    <w:rsid w:val="2CB175EE"/>
    <w:rsid w:val="2D57FA3C"/>
    <w:rsid w:val="2EE2C45A"/>
    <w:rsid w:val="2F1060E1"/>
    <w:rsid w:val="30037255"/>
    <w:rsid w:val="313A7003"/>
    <w:rsid w:val="33B3D31C"/>
    <w:rsid w:val="34107876"/>
    <w:rsid w:val="35AD0289"/>
    <w:rsid w:val="35D41DBE"/>
    <w:rsid w:val="367F85AB"/>
    <w:rsid w:val="37749D38"/>
    <w:rsid w:val="381F0A70"/>
    <w:rsid w:val="38E7DCF9"/>
    <w:rsid w:val="3A0701F7"/>
    <w:rsid w:val="3AA838D1"/>
    <w:rsid w:val="3B5999D1"/>
    <w:rsid w:val="3D24D930"/>
    <w:rsid w:val="426FAB8A"/>
    <w:rsid w:val="43219E76"/>
    <w:rsid w:val="43356097"/>
    <w:rsid w:val="43F5C0D6"/>
    <w:rsid w:val="45ED9C07"/>
    <w:rsid w:val="45FC99C1"/>
    <w:rsid w:val="47943B84"/>
    <w:rsid w:val="48041E26"/>
    <w:rsid w:val="4879FD88"/>
    <w:rsid w:val="48ABF5B5"/>
    <w:rsid w:val="490F2A87"/>
    <w:rsid w:val="49751853"/>
    <w:rsid w:val="49D7DA05"/>
    <w:rsid w:val="4B73AA66"/>
    <w:rsid w:val="4C73F3FF"/>
    <w:rsid w:val="4F2C69E0"/>
    <w:rsid w:val="5131B648"/>
    <w:rsid w:val="51DEFDA7"/>
    <w:rsid w:val="51E7FD6A"/>
    <w:rsid w:val="5270725A"/>
    <w:rsid w:val="5C34C31E"/>
    <w:rsid w:val="5C6FDFE7"/>
    <w:rsid w:val="5DAD65C6"/>
    <w:rsid w:val="605BB9ED"/>
    <w:rsid w:val="60853CAD"/>
    <w:rsid w:val="66D56187"/>
    <w:rsid w:val="673F8AF7"/>
    <w:rsid w:val="6744E28E"/>
    <w:rsid w:val="67D3F9BE"/>
    <w:rsid w:val="687131E8"/>
    <w:rsid w:val="68C5F344"/>
    <w:rsid w:val="6AA0A6CD"/>
    <w:rsid w:val="6EA35426"/>
    <w:rsid w:val="6F459F2B"/>
    <w:rsid w:val="6FEC9D22"/>
    <w:rsid w:val="7211F887"/>
    <w:rsid w:val="7334359F"/>
    <w:rsid w:val="73FE9DF5"/>
    <w:rsid w:val="74D9C97D"/>
    <w:rsid w:val="75365ABD"/>
    <w:rsid w:val="75570AFE"/>
    <w:rsid w:val="76D22B1E"/>
    <w:rsid w:val="7B90E423"/>
    <w:rsid w:val="7C0BFBAC"/>
    <w:rsid w:val="7DA6FB1F"/>
    <w:rsid w:val="7E9B9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31E36"/>
  <w14:defaultImageDpi w14:val="0"/>
  <w15:docId w15:val="{509907EB-8350-4AAE-A669-1D280BEA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71383"/>
    <w:pPr>
      <w:autoSpaceDE w:val="0"/>
      <w:autoSpaceDN w:val="0"/>
      <w:adjustRightInd w:val="0"/>
      <w:spacing w:after="0" w:line="240" w:lineRule="auto"/>
      <w:jc w:val="both"/>
    </w:pPr>
    <w:rPr>
      <w:rFonts w:cs="Montserrat"/>
      <w:noProof/>
      <w:sz w:val="20"/>
      <w:szCs w:val="20"/>
    </w:rPr>
  </w:style>
  <w:style w:type="paragraph" w:styleId="Naslov1">
    <w:name w:val="heading 1"/>
    <w:basedOn w:val="Navaden"/>
    <w:next w:val="Navaden"/>
    <w:link w:val="Naslov1Znak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Naslov4">
    <w:name w:val="heading 4"/>
    <w:basedOn w:val="Navaden"/>
    <w:next w:val="Navaden"/>
    <w:link w:val="Naslov4Znak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  <w:sz w:val="24"/>
      <w:szCs w:val="24"/>
    </w:rPr>
  </w:style>
  <w:style w:type="paragraph" w:styleId="Naslov6">
    <w:name w:val="heading 6"/>
    <w:basedOn w:val="Navaden"/>
    <w:next w:val="Navaden"/>
    <w:link w:val="Naslov6Znak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Part">
    <w:name w:val="Part"/>
    <w:basedOn w:val="Navaden"/>
    <w:next w:val="Navaden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Naslov1Znak">
    <w:name w:val="Naslov 1 Znak"/>
    <w:basedOn w:val="Privzetapisavaodstavka"/>
    <w:link w:val="Naslov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semiHidden/>
    <w:rPr>
      <w:b/>
      <w:bCs/>
      <w:noProof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Pr>
      <w:b/>
      <w:bCs/>
      <w:i/>
      <w:iCs/>
      <w:noProof/>
      <w:sz w:val="26"/>
      <w:szCs w:val="26"/>
    </w:rPr>
  </w:style>
  <w:style w:type="character" w:customStyle="1" w:styleId="Naslov6Znak">
    <w:name w:val="Naslov 6 Znak"/>
    <w:basedOn w:val="Privzetapisavaodstavka"/>
    <w:link w:val="Naslov6"/>
    <w:uiPriority w:val="9"/>
    <w:semiHidden/>
    <w:rPr>
      <w:b/>
      <w:bCs/>
      <w:noProof/>
    </w:rPr>
  </w:style>
  <w:style w:type="paragraph" w:customStyle="1" w:styleId="rightpar">
    <w:name w:val="rightpar"/>
    <w:basedOn w:val="Navaden"/>
    <w:uiPriority w:val="99"/>
    <w:pPr>
      <w:keepLines/>
      <w:spacing w:before="120" w:after="120"/>
      <w:jc w:val="right"/>
    </w:pPr>
    <w:rPr>
      <w:sz w:val="24"/>
      <w:szCs w:val="24"/>
    </w:rPr>
  </w:style>
  <w:style w:type="paragraph" w:customStyle="1" w:styleId="centerpar">
    <w:name w:val="centerpar"/>
    <w:basedOn w:val="Navaden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equation">
    <w:name w:val="equation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Num">
    <w:name w:val="equationNum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">
    <w:name w:val="equationAlign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Num">
    <w:name w:val="equationAlignNum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">
    <w:name w:val="equationArray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Num">
    <w:name w:val="equationArrayNum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theorem">
    <w:name w:val="theorem"/>
    <w:basedOn w:val="Navaden"/>
    <w:next w:val="Navaden"/>
    <w:uiPriority w:val="99"/>
    <w:pPr>
      <w:keepLines/>
      <w:spacing w:before="120" w:after="120"/>
      <w:jc w:val="left"/>
    </w:pPr>
  </w:style>
  <w:style w:type="paragraph" w:customStyle="1" w:styleId="bitmapCenter">
    <w:name w:val="bitmapCenter"/>
    <w:basedOn w:val="Navaden"/>
    <w:next w:val="Navaden"/>
    <w:uiPriority w:val="99"/>
    <w:pPr>
      <w:keepLines/>
      <w:spacing w:before="120" w:after="120"/>
      <w:jc w:val="left"/>
    </w:pPr>
    <w:rPr>
      <w:sz w:val="24"/>
      <w:szCs w:val="24"/>
    </w:rPr>
  </w:style>
  <w:style w:type="paragraph" w:styleId="Naslov">
    <w:name w:val="Title"/>
    <w:basedOn w:val="Navaden"/>
    <w:next w:val="author"/>
    <w:link w:val="NaslovZnak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NaslovZnak">
    <w:name w:val="Naslov Znak"/>
    <w:basedOn w:val="Privzetapisavaodstavka"/>
    <w:link w:val="Naslov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Navaden"/>
    <w:next w:val="Navaden"/>
    <w:uiPriority w:val="99"/>
    <w:pPr>
      <w:widowControl w:val="0"/>
      <w:spacing w:after="120"/>
      <w:jc w:val="center"/>
    </w:pPr>
  </w:style>
  <w:style w:type="paragraph" w:styleId="Noga">
    <w:name w:val="footer"/>
    <w:basedOn w:val="Navaden"/>
    <w:link w:val="NogaZnak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NogaZnak">
    <w:name w:val="Noga Znak"/>
    <w:basedOn w:val="Privzetapisavaodstavka"/>
    <w:link w:val="Noga"/>
    <w:uiPriority w:val="99"/>
    <w:rPr>
      <w:rFonts w:ascii="Montserrat" w:hAnsi="Montserrat" w:cs="Montserrat"/>
      <w:noProof/>
      <w:sz w:val="20"/>
      <w:szCs w:val="20"/>
    </w:rPr>
  </w:style>
  <w:style w:type="paragraph" w:styleId="Glava">
    <w:name w:val="header"/>
    <w:basedOn w:val="Navaden"/>
    <w:link w:val="GlavaZnak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GlavaZnak">
    <w:name w:val="Glava Znak"/>
    <w:basedOn w:val="Privzetapisavaodstavka"/>
    <w:link w:val="Glava"/>
    <w:uiPriority w:val="99"/>
    <w:rPr>
      <w:rFonts w:ascii="Montserrat" w:hAnsi="Montserrat" w:cs="Montserrat"/>
      <w:noProof/>
      <w:sz w:val="20"/>
      <w:szCs w:val="20"/>
    </w:rPr>
  </w:style>
  <w:style w:type="paragraph" w:styleId="Napis">
    <w:name w:val="caption"/>
    <w:basedOn w:val="Navaden"/>
    <w:next w:val="Navaden"/>
    <w:uiPriority w:val="99"/>
    <w:qFormat/>
    <w:pPr>
      <w:keepLines/>
      <w:spacing w:before="120" w:after="120"/>
      <w:jc w:val="left"/>
    </w:pPr>
    <w:rPr>
      <w:sz w:val="24"/>
      <w:szCs w:val="24"/>
    </w:rPr>
  </w:style>
  <w:style w:type="paragraph" w:customStyle="1" w:styleId="Figure">
    <w:name w:val="Figure"/>
    <w:basedOn w:val="Navaden"/>
    <w:next w:val="Navaden"/>
    <w:uiPriority w:val="99"/>
    <w:pPr>
      <w:keepLines/>
      <w:spacing w:before="120"/>
      <w:jc w:val="center"/>
    </w:pPr>
  </w:style>
  <w:style w:type="paragraph" w:customStyle="1" w:styleId="Table">
    <w:name w:val="Table"/>
    <w:basedOn w:val="Navaden"/>
    <w:uiPriority w:val="99"/>
    <w:pPr>
      <w:keepLines/>
      <w:spacing w:before="120"/>
      <w:jc w:val="center"/>
    </w:pPr>
  </w:style>
  <w:style w:type="paragraph" w:customStyle="1" w:styleId="Tabular">
    <w:name w:val="Tabular"/>
    <w:basedOn w:val="Navaden"/>
    <w:uiPriority w:val="99"/>
    <w:pPr>
      <w:keepLines/>
      <w:spacing w:before="120"/>
      <w:jc w:val="center"/>
    </w:pPr>
  </w:style>
  <w:style w:type="paragraph" w:customStyle="1" w:styleId="Tabbing">
    <w:name w:val="Tabbing"/>
    <w:basedOn w:val="Navaden"/>
    <w:uiPriority w:val="99"/>
    <w:pPr>
      <w:keepLines/>
      <w:spacing w:before="120"/>
      <w:jc w:val="center"/>
    </w:pPr>
  </w:style>
  <w:style w:type="paragraph" w:styleId="Citat">
    <w:name w:val="Quote"/>
    <w:basedOn w:val="Navaden"/>
    <w:link w:val="CitatZnak"/>
    <w:uiPriority w:val="99"/>
    <w:qFormat/>
    <w:pPr>
      <w:ind w:left="1024" w:right="1024" w:firstLine="340"/>
    </w:pPr>
  </w:style>
  <w:style w:type="character" w:customStyle="1" w:styleId="CitatZnak">
    <w:name w:val="Citat Znak"/>
    <w:basedOn w:val="Privzetapisavaodstavka"/>
    <w:link w:val="Citat"/>
    <w:uiPriority w:val="29"/>
    <w:rPr>
      <w:rFonts w:ascii="Montserrat" w:hAnsi="Montserrat" w:cs="Montserrat"/>
      <w:i/>
      <w:iCs/>
      <w:noProof/>
      <w:color w:val="404040" w:themeColor="text1" w:themeTint="BF"/>
      <w:sz w:val="20"/>
      <w:szCs w:val="20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Seznam">
    <w:name w:val="List"/>
    <w:basedOn w:val="Navaden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ist1">
    <w:name w:val="List 1"/>
    <w:basedOn w:val="Navaden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Navaden"/>
    <w:next w:val="Navaden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subfigure">
    <w:name w:val="subfigure"/>
    <w:basedOn w:val="Navaden"/>
    <w:next w:val="Navaden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bibheading">
    <w:name w:val="bibheading"/>
    <w:basedOn w:val="Navaden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Navaden"/>
    <w:uiPriority w:val="99"/>
    <w:pPr>
      <w:widowControl w:val="0"/>
      <w:ind w:left="567" w:hanging="567"/>
      <w:jc w:val="left"/>
    </w:pPr>
  </w:style>
  <w:style w:type="paragraph" w:customStyle="1" w:styleId="endnotes">
    <w:name w:val="endnotes"/>
    <w:basedOn w:val="Navaden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styleId="Sprotnaopomba-besedilo">
    <w:name w:val="footnote text"/>
    <w:basedOn w:val="Navaden"/>
    <w:link w:val="Sprotnaopomba-besediloZnak"/>
    <w:uiPriority w:val="99"/>
    <w:pPr>
      <w:widowControl w:val="0"/>
      <w:ind w:left="397" w:hanging="113"/>
      <w:jc w:val="left"/>
    </w:p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Pr>
      <w:rFonts w:ascii="Montserrat" w:hAnsi="Montserrat" w:cs="Montserrat"/>
      <w:noProof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pPr>
      <w:widowControl w:val="0"/>
      <w:ind w:left="454" w:hanging="170"/>
    </w:p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Pr>
      <w:rFonts w:ascii="Montserrat" w:hAnsi="Montserrat" w:cs="Montserrat"/>
      <w:noProof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Pr>
      <w:vertAlign w:val="superscript"/>
    </w:rPr>
  </w:style>
  <w:style w:type="character" w:styleId="Konnaopomba-sklic">
    <w:name w:val="endnote reference"/>
    <w:basedOn w:val="Privzetapisavaodstavka"/>
    <w:uiPriority w:val="99"/>
    <w:rPr>
      <w:vertAlign w:val="superscript"/>
    </w:rPr>
  </w:style>
  <w:style w:type="paragraph" w:customStyle="1" w:styleId="acronym">
    <w:name w:val="acronym"/>
    <w:basedOn w:val="Navaden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Navaden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Navaden"/>
    <w:next w:val="Navaden"/>
    <w:uiPriority w:val="99"/>
    <w:pPr>
      <w:ind w:left="1024" w:right="1024" w:firstLine="340"/>
    </w:pPr>
  </w:style>
  <w:style w:type="paragraph" w:customStyle="1" w:styleId="contentsheading">
    <w:name w:val="contents_heading"/>
    <w:basedOn w:val="Navaden"/>
    <w:next w:val="Navaden"/>
    <w:uiPriority w:val="99"/>
    <w:pPr>
      <w:keepNext/>
      <w:widowControl w:val="0"/>
      <w:spacing w:before="240" w:after="120"/>
      <w:jc w:val="left"/>
    </w:pPr>
    <w:rPr>
      <w:b/>
      <w:bCs/>
    </w:rPr>
  </w:style>
  <w:style w:type="paragraph" w:styleId="Kazalovsebine1">
    <w:name w:val="toc 1"/>
    <w:basedOn w:val="Navaden"/>
    <w:next w:val="Kazalovsebine2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Kazalovsebine2">
    <w:name w:val="toc 2"/>
    <w:basedOn w:val="Navaden"/>
    <w:next w:val="Kazalovsebine3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Kazalovsebine3">
    <w:name w:val="toc 3"/>
    <w:basedOn w:val="Navaden"/>
    <w:next w:val="Kazalovsebine4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Kazalovsebine4">
    <w:name w:val="toc 4"/>
    <w:basedOn w:val="Navaden"/>
    <w:next w:val="Kazalovsebine5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Kazalovsebine5">
    <w:name w:val="toc 5"/>
    <w:basedOn w:val="Navaden"/>
    <w:next w:val="Kazalovsebine6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Kazalovsebine6">
    <w:name w:val="toc 6"/>
    <w:basedOn w:val="Navaden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paragraph" w:styleId="Pripombabesedilo">
    <w:name w:val="annotation text"/>
    <w:basedOn w:val="Navaden"/>
    <w:link w:val="PripombabesediloZnak"/>
    <w:uiPriority w:val="99"/>
    <w:semiHidden/>
    <w:unhideWhenUsed/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Pr>
      <w:rFonts w:ascii="Montserrat" w:hAnsi="Montserrat" w:cs="Montserrat"/>
      <w:noProof/>
      <w:sz w:val="20"/>
      <w:szCs w:val="20"/>
    </w:rPr>
  </w:style>
  <w:style w:type="character" w:styleId="Pripombasklic">
    <w:name w:val="annotation reference"/>
    <w:basedOn w:val="Privzetapisavaodstavka"/>
    <w:uiPriority w:val="99"/>
    <w:semiHidden/>
    <w:unhideWhenUsed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E71383"/>
    <w:pPr>
      <w:ind w:left="720"/>
      <w:contextualSpacing/>
    </w:pPr>
  </w:style>
  <w:style w:type="table" w:styleId="Tabelamrea">
    <w:name w:val="Table Grid"/>
    <w:basedOn w:val="Navadnatabela"/>
    <w:uiPriority w:val="39"/>
    <w:rsid w:val="001062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D5E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D5E5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8cc1e4-bbed-42f6-a647-59063af9f1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6" ma:contentTypeDescription="Ustvari nov dokument." ma:contentTypeScope="" ma:versionID="bcee90d133e793841f5bfa4cb661fb4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9705e362c884c26e2a56bc2e1912becc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BFFDCE-7ADB-4E59-B02E-2584A4B257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E87AC6-8B71-4BC7-821E-0E35C55236E4}">
  <ds:schemaRefs>
    <ds:schemaRef ds:uri="ed8cc1e4-bbed-42f6-a647-59063af9f13f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64318181-b2f5-4695-bb7d-4c11338cb319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7985B65-BADE-4894-B9F1-D8BF28156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50B3EB-7437-4757-8975-B5B660EC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1496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riginal file was export_q_empty_71444_rtf_0.tex</vt:lpstr>
    </vt:vector>
  </TitlesOfParts>
  <Company/>
  <LinksUpToDate>false</LinksUpToDate>
  <CharactersWithSpaces>1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export_q_empty_71444_rtf_0.tex</dc:title>
  <dc:subject/>
  <dc:creator>Tadej Bernik</dc:creator>
  <cp:keywords/>
  <dc:description>Created using latex2rtf 2.3.16 r1254 (released May 12 2017) on Wed Dec 21 10:53:32 2022</dc:description>
  <cp:lastModifiedBy>Simona Knavs</cp:lastModifiedBy>
  <cp:revision>11</cp:revision>
  <cp:lastPrinted>2023-09-26T10:14:00Z</cp:lastPrinted>
  <dcterms:created xsi:type="dcterms:W3CDTF">2023-08-17T11:12:00Z</dcterms:created>
  <dcterms:modified xsi:type="dcterms:W3CDTF">2023-09-2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